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BAAA0" w14:textId="0EF9D530" w:rsidR="005571E9" w:rsidRPr="004A2126" w:rsidRDefault="004759D8" w:rsidP="005571E9">
      <w:pPr>
        <w:spacing w:after="0" w:line="240" w:lineRule="auto"/>
        <w:rPr>
          <w:rFonts w:ascii="Corbel" w:hAnsi="Corbel"/>
          <w:b/>
        </w:rPr>
      </w:pPr>
      <w:r w:rsidRPr="004A2126">
        <w:rPr>
          <w:rFonts w:ascii="Corbel" w:hAnsi="Corbel"/>
          <w:b/>
        </w:rPr>
        <w:t>ZP/UR</w:t>
      </w:r>
      <w:r w:rsidRPr="006262E2">
        <w:rPr>
          <w:rFonts w:ascii="Corbel" w:hAnsi="Corbel"/>
          <w:b/>
        </w:rPr>
        <w:t>/</w:t>
      </w:r>
      <w:r w:rsidR="006262E2">
        <w:rPr>
          <w:rFonts w:ascii="Corbel" w:hAnsi="Corbel"/>
          <w:b/>
        </w:rPr>
        <w:t>275</w:t>
      </w:r>
      <w:r w:rsidR="002E7522" w:rsidRPr="004A2126">
        <w:rPr>
          <w:rFonts w:ascii="Corbel" w:hAnsi="Corbel"/>
          <w:b/>
        </w:rPr>
        <w:t>/2020</w:t>
      </w:r>
      <w:r w:rsidR="00ED6A78" w:rsidRPr="004A2126">
        <w:rPr>
          <w:rFonts w:ascii="Corbel" w:hAnsi="Corbel"/>
          <w:b/>
        </w:rPr>
        <w:t xml:space="preserve"> </w:t>
      </w:r>
      <w:r w:rsidR="002E7522" w:rsidRPr="004A2126">
        <w:rPr>
          <w:rFonts w:ascii="Corbel" w:hAnsi="Corbel"/>
          <w:b/>
        </w:rPr>
        <w:tab/>
      </w:r>
      <w:r w:rsidR="002E7522" w:rsidRPr="004A2126">
        <w:rPr>
          <w:rFonts w:ascii="Corbel" w:hAnsi="Corbel"/>
          <w:b/>
        </w:rPr>
        <w:tab/>
      </w:r>
      <w:r w:rsidR="00B30EC1">
        <w:rPr>
          <w:rFonts w:ascii="Corbel" w:hAnsi="Corbel"/>
          <w:b/>
        </w:rPr>
        <w:tab/>
      </w:r>
      <w:r w:rsidR="00B30EC1">
        <w:rPr>
          <w:rFonts w:ascii="Corbel" w:hAnsi="Corbel"/>
          <w:b/>
        </w:rPr>
        <w:tab/>
      </w:r>
      <w:r w:rsidR="00B30EC1">
        <w:rPr>
          <w:rFonts w:ascii="Corbel" w:hAnsi="Corbel"/>
          <w:b/>
        </w:rPr>
        <w:tab/>
      </w:r>
      <w:r w:rsidR="00B30EC1">
        <w:rPr>
          <w:rFonts w:ascii="Corbel" w:hAnsi="Corbel"/>
          <w:b/>
        </w:rPr>
        <w:tab/>
      </w:r>
      <w:r w:rsidR="00B30EC1">
        <w:rPr>
          <w:rFonts w:ascii="Corbel" w:hAnsi="Corbel"/>
          <w:b/>
        </w:rPr>
        <w:tab/>
      </w:r>
      <w:r w:rsidR="00B30EC1">
        <w:rPr>
          <w:rFonts w:ascii="Corbel" w:hAnsi="Corbel"/>
          <w:b/>
        </w:rPr>
        <w:tab/>
      </w:r>
      <w:r w:rsidR="00ED6A78" w:rsidRPr="004A2126">
        <w:rPr>
          <w:rFonts w:ascii="Corbel" w:hAnsi="Corbel"/>
          <w:b/>
        </w:rPr>
        <w:t xml:space="preserve"> </w:t>
      </w:r>
      <w:r w:rsidR="002E7522" w:rsidRPr="004A2126">
        <w:rPr>
          <w:rFonts w:ascii="Corbel" w:hAnsi="Corbel"/>
          <w:b/>
        </w:rPr>
        <w:t>Załącznik</w:t>
      </w:r>
      <w:r w:rsidR="00ED6A78" w:rsidRPr="004A2126">
        <w:rPr>
          <w:rFonts w:ascii="Corbel" w:hAnsi="Corbel"/>
          <w:b/>
        </w:rPr>
        <w:t xml:space="preserve"> </w:t>
      </w:r>
      <w:r w:rsidR="002E7522" w:rsidRPr="004A2126">
        <w:rPr>
          <w:rFonts w:ascii="Corbel" w:hAnsi="Corbel"/>
          <w:b/>
        </w:rPr>
        <w:t>nr 1</w:t>
      </w:r>
      <w:r w:rsidR="00B30EC1">
        <w:rPr>
          <w:rFonts w:ascii="Corbel" w:hAnsi="Corbel"/>
          <w:b/>
        </w:rPr>
        <w:t>.1 do SIWZ</w:t>
      </w:r>
    </w:p>
    <w:p w14:paraId="748D66FB" w14:textId="77777777" w:rsidR="005571E9" w:rsidRPr="004A2126" w:rsidRDefault="005571E9" w:rsidP="005571E9">
      <w:pPr>
        <w:spacing w:line="240" w:lineRule="auto"/>
        <w:jc w:val="both"/>
        <w:rPr>
          <w:rFonts w:ascii="Corbel" w:eastAsia="Times New Roman" w:hAnsi="Corbel"/>
          <w:b/>
          <w:bCs/>
          <w:sz w:val="28"/>
          <w:szCs w:val="28"/>
          <w:lang w:eastAsia="x-none"/>
        </w:rPr>
      </w:pPr>
    </w:p>
    <w:p w14:paraId="6FB4A77D" w14:textId="064C37FD" w:rsidR="005571E9" w:rsidRPr="004A2126" w:rsidRDefault="005571E9" w:rsidP="005571E9">
      <w:pPr>
        <w:spacing w:line="240" w:lineRule="auto"/>
        <w:jc w:val="center"/>
        <w:rPr>
          <w:rFonts w:ascii="Corbel" w:hAnsi="Corbel"/>
          <w:b/>
          <w:sz w:val="28"/>
          <w:szCs w:val="28"/>
        </w:rPr>
      </w:pPr>
      <w:r w:rsidRPr="004A2126">
        <w:rPr>
          <w:rFonts w:ascii="Corbel" w:eastAsia="Times New Roman" w:hAnsi="Corbel"/>
          <w:b/>
          <w:bCs/>
          <w:sz w:val="28"/>
          <w:szCs w:val="28"/>
          <w:lang w:val="x-none" w:eastAsia="x-none"/>
        </w:rPr>
        <w:t>Formularz cenow</w:t>
      </w:r>
      <w:r w:rsidRPr="004A2126">
        <w:rPr>
          <w:rFonts w:ascii="Corbel" w:eastAsia="Times New Roman" w:hAnsi="Corbel"/>
          <w:b/>
          <w:bCs/>
          <w:sz w:val="28"/>
          <w:szCs w:val="28"/>
          <w:lang w:eastAsia="x-none"/>
        </w:rPr>
        <w:t>y</w:t>
      </w:r>
    </w:p>
    <w:p w14:paraId="55A55CF1" w14:textId="5FE13FE5" w:rsidR="004759D8" w:rsidRDefault="004759D8" w:rsidP="004759D8">
      <w:pPr>
        <w:spacing w:after="0" w:line="240" w:lineRule="auto"/>
        <w:jc w:val="both"/>
        <w:rPr>
          <w:rFonts w:ascii="Corbel" w:hAnsi="Corbel" w:cs="Times New Roman"/>
          <w:b/>
          <w:iCs/>
          <w:lang w:eastAsia="pl-PL"/>
        </w:rPr>
      </w:pPr>
      <w:r w:rsidRPr="006D7E2D">
        <w:rPr>
          <w:rFonts w:ascii="Corbel" w:eastAsia="Calibri" w:hAnsi="Corbel" w:cs="Times New Roman"/>
        </w:rPr>
        <w:t>Przedmiotem zamówienia jest</w:t>
      </w:r>
      <w:r w:rsidRPr="004A2126">
        <w:rPr>
          <w:rFonts w:ascii="Corbel" w:eastAsia="Calibri" w:hAnsi="Corbel" w:cs="Times New Roman"/>
          <w:b/>
        </w:rPr>
        <w:t xml:space="preserve"> S</w:t>
      </w:r>
      <w:r w:rsidRPr="004A2126">
        <w:rPr>
          <w:rFonts w:ascii="Corbel" w:hAnsi="Corbel" w:cs="Times New Roman"/>
          <w:b/>
          <w:iCs/>
          <w:lang w:eastAsia="pl-PL"/>
        </w:rPr>
        <w:t xml:space="preserve">przedaż i dostawa fabrycznie nowych, nie używanych, </w:t>
      </w:r>
      <w:r w:rsidR="007334BE" w:rsidRPr="004A2126">
        <w:rPr>
          <w:rFonts w:ascii="Corbel" w:hAnsi="Corbel" w:cs="Times New Roman"/>
          <w:b/>
          <w:iCs/>
          <w:lang w:eastAsia="pl-PL"/>
        </w:rPr>
        <w:t xml:space="preserve">zestawów </w:t>
      </w:r>
      <w:r w:rsidR="00DB4A3B" w:rsidRPr="004A2126">
        <w:rPr>
          <w:rFonts w:ascii="Corbel" w:hAnsi="Corbel" w:cs="Times New Roman"/>
          <w:b/>
          <w:iCs/>
          <w:lang w:eastAsia="pl-PL"/>
        </w:rPr>
        <w:t xml:space="preserve">mebli medycznych, zestawów sanitarnego i higienicznego, zestawów wyposażenia biurowego, stołów, krzeseł, stanowiska robocze, umywalki chirurgiczne </w:t>
      </w:r>
      <w:r w:rsidR="007334BE" w:rsidRPr="004A2126">
        <w:rPr>
          <w:rFonts w:ascii="Corbel" w:hAnsi="Corbel" w:cs="Times New Roman"/>
          <w:b/>
          <w:iCs/>
          <w:lang w:eastAsia="pl-PL"/>
        </w:rPr>
        <w:t>dla proj</w:t>
      </w:r>
      <w:r w:rsidR="00DB4A3B" w:rsidRPr="004A2126">
        <w:rPr>
          <w:rFonts w:ascii="Corbel" w:hAnsi="Corbel" w:cs="Times New Roman"/>
          <w:b/>
          <w:iCs/>
          <w:lang w:eastAsia="pl-PL"/>
        </w:rPr>
        <w:t>ektu WCSM – edukacja medyczna z </w:t>
      </w:r>
      <w:r w:rsidR="007334BE" w:rsidRPr="004A2126">
        <w:rPr>
          <w:rFonts w:ascii="Corbel" w:hAnsi="Corbel" w:cs="Times New Roman"/>
          <w:b/>
          <w:iCs/>
          <w:lang w:eastAsia="pl-PL"/>
        </w:rPr>
        <w:t>wykorzystaniem Centrum Symulacji Medycznej – program rozwoju Wydziału Medycznego Uniwersytetu Rzeszowskiego.</w:t>
      </w:r>
    </w:p>
    <w:p w14:paraId="5F5D2D80" w14:textId="77777777" w:rsidR="006D7E2D" w:rsidRPr="004A2126" w:rsidRDefault="006D7E2D" w:rsidP="004759D8">
      <w:pPr>
        <w:spacing w:after="0" w:line="240" w:lineRule="auto"/>
        <w:jc w:val="both"/>
        <w:rPr>
          <w:rFonts w:ascii="Corbel" w:eastAsia="Calibri" w:hAnsi="Corbel" w:cs="Times New Roman"/>
          <w:b/>
          <w:sz w:val="20"/>
          <w:szCs w:val="20"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2412"/>
        <w:gridCol w:w="2268"/>
        <w:gridCol w:w="1559"/>
        <w:gridCol w:w="992"/>
        <w:gridCol w:w="1565"/>
      </w:tblGrid>
      <w:tr w:rsidR="00FD3B79" w:rsidRPr="004A2126" w14:paraId="5495B115" w14:textId="77777777" w:rsidTr="008B4037">
        <w:trPr>
          <w:trHeight w:val="3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4C" w14:textId="77777777" w:rsidR="00FD3B79" w:rsidRPr="00503AF3" w:rsidRDefault="00FD3B79" w:rsidP="00035A0A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Lp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8891" w14:textId="77777777" w:rsidR="00FD3B79" w:rsidRPr="00503AF3" w:rsidRDefault="00FD3B79" w:rsidP="00035A0A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015" w14:textId="75B17507" w:rsidR="00FD3B79" w:rsidRPr="00503AF3" w:rsidRDefault="00FD3B79" w:rsidP="008B4037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Producent/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340" w14:textId="77777777" w:rsidR="00FD3B79" w:rsidRPr="00503AF3" w:rsidRDefault="00FD3B79" w:rsidP="00035A0A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Cena jednostkowa netto 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FE1F" w14:textId="77777777" w:rsidR="00FD3B79" w:rsidRPr="00503AF3" w:rsidRDefault="00FD3B79" w:rsidP="00035A0A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Ilość [szt.]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DD3A" w14:textId="77777777" w:rsidR="00FD3B79" w:rsidRPr="00503AF3" w:rsidRDefault="00FD3B79" w:rsidP="00035A0A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Wartość netto [zł]</w:t>
            </w:r>
          </w:p>
          <w:p w14:paraId="51DADE79" w14:textId="77777777" w:rsidR="00FD3B79" w:rsidRPr="00503AF3" w:rsidRDefault="00FD3B79" w:rsidP="00035A0A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i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i/>
                <w:lang w:eastAsia="ar-SA"/>
              </w:rPr>
              <w:t>5x6</w:t>
            </w:r>
          </w:p>
        </w:tc>
      </w:tr>
      <w:tr w:rsidR="00FD3B79" w:rsidRPr="004A2126" w14:paraId="47E89D58" w14:textId="77777777" w:rsidTr="008B4037">
        <w:trPr>
          <w:trHeight w:val="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4667" w14:textId="77777777" w:rsidR="00FD3B79" w:rsidRPr="00503AF3" w:rsidRDefault="00FD3B79" w:rsidP="00035A0A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93BE" w14:textId="77777777" w:rsidR="00FD3B79" w:rsidRPr="00503AF3" w:rsidRDefault="00FD3B79" w:rsidP="00035A0A">
            <w:pPr>
              <w:snapToGrid w:val="0"/>
              <w:spacing w:after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03AF3">
              <w:rPr>
                <w:rFonts w:ascii="Corbel" w:hAnsi="Corbe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ADF2" w14:textId="77777777" w:rsidR="00FD3B79" w:rsidRPr="00503AF3" w:rsidRDefault="00FD3B79" w:rsidP="00035A0A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20"/>
                <w:szCs w:val="20"/>
                <w:lang w:eastAsia="ar-SA"/>
              </w:rPr>
            </w:pPr>
            <w:r w:rsidRPr="00503AF3">
              <w:rPr>
                <w:rFonts w:ascii="Corbel" w:eastAsia="Lucida Sans Unicode" w:hAnsi="Corbe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984" w14:textId="77777777" w:rsidR="00FD3B79" w:rsidRPr="00503AF3" w:rsidRDefault="00FD3B79" w:rsidP="00035A0A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20"/>
                <w:szCs w:val="20"/>
                <w:lang w:eastAsia="ar-SA"/>
              </w:rPr>
            </w:pPr>
            <w:r w:rsidRPr="00503AF3">
              <w:rPr>
                <w:rFonts w:ascii="Corbel" w:eastAsia="Lucida Sans Unicode" w:hAnsi="Corbe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FDB" w14:textId="77777777" w:rsidR="00FD3B79" w:rsidRPr="00503AF3" w:rsidRDefault="00FD3B79" w:rsidP="00035A0A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20"/>
                <w:szCs w:val="20"/>
                <w:lang w:eastAsia="ar-SA"/>
              </w:rPr>
            </w:pPr>
            <w:r w:rsidRPr="00503AF3">
              <w:rPr>
                <w:rFonts w:ascii="Corbel" w:eastAsia="Lucida Sans Unicode" w:hAnsi="Corbe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48C" w14:textId="77777777" w:rsidR="00FD3B79" w:rsidRPr="00503AF3" w:rsidRDefault="00FD3B79" w:rsidP="00035A0A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20"/>
                <w:szCs w:val="20"/>
                <w:lang w:eastAsia="ar-SA"/>
              </w:rPr>
            </w:pPr>
            <w:r w:rsidRPr="00503AF3">
              <w:rPr>
                <w:rFonts w:ascii="Corbel" w:eastAsia="Lucida Sans Unicode" w:hAnsi="Corbel"/>
                <w:sz w:val="20"/>
                <w:szCs w:val="20"/>
                <w:lang w:eastAsia="ar-SA"/>
              </w:rPr>
              <w:t>7</w:t>
            </w:r>
          </w:p>
        </w:tc>
      </w:tr>
      <w:tr w:rsidR="00FD3B79" w:rsidRPr="004A2126" w14:paraId="25CB3DA4" w14:textId="77777777" w:rsidTr="00DB4A3B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4AE" w14:textId="38E2CA49" w:rsidR="00FD3B79" w:rsidRPr="00503AF3" w:rsidRDefault="00DB4A3B" w:rsidP="006D7E2D">
            <w:pPr>
              <w:widowControl w:val="0"/>
              <w:suppressAutoHyphens/>
              <w:spacing w:after="0" w:line="240" w:lineRule="auto"/>
              <w:jc w:val="both"/>
              <w:rPr>
                <w:rFonts w:ascii="Corbel" w:hAnsi="Corbel" w:cstheme="minorHAnsi"/>
                <w:b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Dostawa, montaż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Pr="00503AF3">
              <w:rPr>
                <w:rFonts w:ascii="Corbel" w:eastAsia="Lucida Sans Unicode" w:hAnsi="Corbel"/>
                <w:b/>
                <w:lang w:eastAsia="ar-SA"/>
              </w:rPr>
              <w:t>- zestaw mebli medycznych, zestaw wyposażenia sanitarnego i higienicznego,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Pr="00503AF3">
              <w:rPr>
                <w:rFonts w:ascii="Corbel" w:eastAsia="Lucida Sans Unicode" w:hAnsi="Corbel"/>
                <w:b/>
                <w:lang w:eastAsia="ar-SA"/>
              </w:rPr>
              <w:t xml:space="preserve">zestawy wyposażenia biurowego, stoły i krzesła dla symulatora karetki i Sali środowiskowej </w:t>
            </w:r>
            <w:r w:rsidR="00FD3B79" w:rsidRPr="00503AF3">
              <w:rPr>
                <w:rFonts w:ascii="Corbel" w:eastAsia="Lucida Sans Unicode" w:hAnsi="Corbel"/>
                <w:b/>
                <w:lang w:eastAsia="ar-SA"/>
              </w:rPr>
              <w:t xml:space="preserve">pozycja od nr 1 do nr </w:t>
            </w:r>
            <w:r w:rsidRPr="00503AF3">
              <w:rPr>
                <w:rFonts w:ascii="Corbel" w:eastAsia="Lucida Sans Unicode" w:hAnsi="Corbel"/>
                <w:b/>
                <w:lang w:eastAsia="ar-SA"/>
              </w:rPr>
              <w:t>7</w:t>
            </w:r>
          </w:p>
        </w:tc>
      </w:tr>
      <w:tr w:rsidR="005528A4" w:rsidRPr="004A2126" w14:paraId="7E268072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BAC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26B6" w14:textId="25D49C1B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FAED" w14:textId="45A1143C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F6C3" w14:textId="34268AA1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9E89" w14:textId="6E46AF3B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C5CF" w14:textId="40C8BA01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23A3259A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8522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C98" w14:textId="68756CDB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 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8BDA" w14:textId="2E44A4F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4F8" w14:textId="13E75F6D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1B8" w14:textId="28BD500A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D83B" w14:textId="343522A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1B11F0CA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A70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5E31" w14:textId="32B85F85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009" w14:textId="76385B88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F1C3" w14:textId="671D9DB7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C465" w14:textId="01B44ECD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896" w14:textId="298EE27E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5A2F9D7A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373F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38C3" w14:textId="663534E6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789D" w14:textId="7028EFC2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0EE8" w14:textId="3629798D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951A" w14:textId="7D3FC6AA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D07A" w14:textId="399DCA8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3711BA3C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4442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8A3E" w14:textId="223B559D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684" w14:textId="51B3F27D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F32" w14:textId="766311E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48AD" w14:textId="12B570CF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E3E6" w14:textId="520B3206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502A1E39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54CE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47D7" w14:textId="59503DC0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 xml:space="preserve">Stó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740" w14:textId="1869DD44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B6B" w14:textId="326644C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131" w14:textId="55B561C8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CEB" w14:textId="32925814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14BB4B96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5C27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025" w14:textId="765DE728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A52E" w14:textId="1DB76251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FDB" w14:textId="76866AAD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9C99" w14:textId="2A75126B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3D5" w14:textId="0F3EE6F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DB4A3B" w:rsidRPr="004A2126" w14:paraId="09ACBAB5" w14:textId="77777777" w:rsidTr="00DB4A3B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862" w14:textId="5F8B47AC" w:rsidR="00DB4A3B" w:rsidRPr="00503AF3" w:rsidRDefault="00DB4A3B" w:rsidP="006D7E2D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/>
                <w:b/>
              </w:rPr>
              <w:t xml:space="preserve">Dostawa, montaż, </w:t>
            </w:r>
            <w:r w:rsidR="008B4037" w:rsidRPr="00503AF3">
              <w:rPr>
                <w:rFonts w:ascii="Corbel" w:hAnsi="Corbel"/>
                <w:b/>
              </w:rPr>
              <w:t>instalacja</w:t>
            </w:r>
            <w:r w:rsidRPr="00503AF3">
              <w:rPr>
                <w:rFonts w:ascii="Corbel" w:hAnsi="Corbel"/>
                <w:b/>
              </w:rPr>
              <w:t>, uruchomienie, szkolenie, wdrożenie - zestaw mebli medycznych, zestaw wyposażenia sanitarnego i higienicznego,</w:t>
            </w:r>
            <w:r w:rsidR="00ED6A78" w:rsidRPr="00503AF3">
              <w:rPr>
                <w:rFonts w:ascii="Corbel" w:hAnsi="Corbel"/>
                <w:b/>
              </w:rPr>
              <w:t xml:space="preserve"> </w:t>
            </w:r>
            <w:r w:rsidRPr="00503AF3">
              <w:rPr>
                <w:rFonts w:ascii="Corbel" w:hAnsi="Corbel"/>
                <w:b/>
              </w:rPr>
              <w:t>zestawy wyposaż</w:t>
            </w:r>
            <w:r w:rsidR="00503AF3">
              <w:rPr>
                <w:rFonts w:ascii="Corbel" w:hAnsi="Corbel"/>
                <w:b/>
              </w:rPr>
              <w:t>enia biurowego, szafki, stoły i </w:t>
            </w:r>
            <w:r w:rsidRPr="00503AF3">
              <w:rPr>
                <w:rFonts w:ascii="Corbel" w:hAnsi="Corbel"/>
                <w:b/>
              </w:rPr>
              <w:t>krzesła, umywalki chirurgiczne dla bloku operacyjnego, pozycja od nr 8 do nr 15</w:t>
            </w:r>
          </w:p>
        </w:tc>
      </w:tr>
      <w:tr w:rsidR="005528A4" w:rsidRPr="004A2126" w14:paraId="61CCE870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EB9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91E" w14:textId="0B79E5C4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3BC1" w14:textId="504C992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C60" w14:textId="6D617ED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D983" w14:textId="39765181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7A1" w14:textId="78CAE58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4EED0A86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FF6F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AA3" w14:textId="5677EEEB" w:rsidR="005528A4" w:rsidRPr="004A2126" w:rsidRDefault="005528A4" w:rsidP="00503AF3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</w:t>
            </w:r>
            <w:r w:rsidR="00503AF3">
              <w:rPr>
                <w:rFonts w:ascii="Corbel" w:hAnsi="Corbel" w:cs="Calibri"/>
                <w:color w:val="000000"/>
                <w:sz w:val="20"/>
                <w:szCs w:val="20"/>
              </w:rPr>
              <w:t> </w:t>
            </w: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C35D" w14:textId="0A1A4E7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0CF" w14:textId="26544651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FDC" w14:textId="0B219FE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22E1" w14:textId="26BF47A5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139DD487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8906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9CEC" w14:textId="14D2B106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D962" w14:textId="316AD6E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61AA" w14:textId="7A4B2F84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129" w14:textId="240012D2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9E5" w14:textId="37E12340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0CC6FD31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CD2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9C98" w14:textId="71DDE54E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Umywalka chirurg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7ED" w14:textId="21E7021C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75E" w14:textId="3C86FEB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1ACC" w14:textId="31DEDB15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E272" w14:textId="43B75341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26C33E1F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91B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3584" w14:textId="68B2CF07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Szaf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C13A" w14:textId="5486EDD8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15B" w14:textId="26EC5BB5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E3F" w14:textId="4D877178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6BA" w14:textId="1D017F62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74E6AD8D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E8DB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D8DF" w14:textId="2EBD3CC0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CF82" w14:textId="41661BF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88AB" w14:textId="57BB2422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C4D0" w14:textId="6018F550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3E59" w14:textId="7E68D93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557047D7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687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8012" w14:textId="2CD0593C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Stó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0304" w14:textId="47EA9A16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713" w14:textId="1091E428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2DB3" w14:textId="3887ED68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825" w14:textId="6F1AF487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270838CB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DB72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842D" w14:textId="4FFC1136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B11" w14:textId="0E4D87DC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5846" w14:textId="1457FB3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AE4" w14:textId="51AB8579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FEEB" w14:textId="691C1924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DB4A3B" w:rsidRPr="004A2126" w14:paraId="59CDD2DD" w14:textId="77777777" w:rsidTr="00DB4A3B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269" w14:textId="478672C5" w:rsidR="00DB4A3B" w:rsidRPr="00503AF3" w:rsidRDefault="00DB4A3B" w:rsidP="006D7E2D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/>
                <w:b/>
              </w:rPr>
              <w:t>Dostawa, montaż</w:t>
            </w:r>
            <w:r w:rsidR="00ED6A78" w:rsidRPr="00503AF3">
              <w:rPr>
                <w:rFonts w:ascii="Corbel" w:hAnsi="Corbel"/>
                <w:b/>
              </w:rPr>
              <w:t xml:space="preserve"> </w:t>
            </w:r>
            <w:r w:rsidRPr="00503AF3">
              <w:rPr>
                <w:rFonts w:ascii="Corbel" w:hAnsi="Corbel"/>
                <w:b/>
              </w:rPr>
              <w:t>- zestaw mebli medycznych, zestaw wyposażenia sanitarnego i higienicznego,</w:t>
            </w:r>
            <w:r w:rsidR="00ED6A78" w:rsidRPr="00503AF3">
              <w:rPr>
                <w:rFonts w:ascii="Corbel" w:hAnsi="Corbel"/>
                <w:b/>
              </w:rPr>
              <w:t xml:space="preserve"> </w:t>
            </w:r>
            <w:r w:rsidRPr="00503AF3">
              <w:rPr>
                <w:rFonts w:ascii="Corbel" w:hAnsi="Corbel"/>
                <w:b/>
              </w:rPr>
              <w:t>zestawy wyposażenia biurowego dla Sali intensywnej terapii pediatrycznej , pozycja od nr 16 do nr 19</w:t>
            </w:r>
          </w:p>
        </w:tc>
      </w:tr>
      <w:tr w:rsidR="005528A4" w:rsidRPr="004A2126" w14:paraId="4F48AF14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8CD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F4A9" w14:textId="142D2A39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D55" w14:textId="4A5F9835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76F" w14:textId="5183DA6E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A32" w14:textId="0F8CE776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F715" w14:textId="75373AD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2F2994AE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72ED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DB6" w14:textId="3E1C9B2B" w:rsidR="005528A4" w:rsidRPr="004A2126" w:rsidRDefault="005528A4" w:rsidP="00503AF3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</w:t>
            </w:r>
            <w:r w:rsidR="00503AF3">
              <w:rPr>
                <w:rFonts w:ascii="Corbel" w:hAnsi="Corbel" w:cs="Calibri"/>
                <w:color w:val="000000"/>
                <w:sz w:val="20"/>
                <w:szCs w:val="20"/>
              </w:rPr>
              <w:t> </w:t>
            </w: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0120" w14:textId="295B562C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F293" w14:textId="0BADE5F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FC51" w14:textId="2B986120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A6A2" w14:textId="6B481BE2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5133D93F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AC8D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9927" w14:textId="2037C893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57A5" w14:textId="3C73796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0CB0" w14:textId="01628ACD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9B2D" w14:textId="0FD2D880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BA7" w14:textId="63E3D295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312F3814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2F16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lastRenderedPageBreak/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39BB" w14:textId="17166BB9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9380" w14:textId="59E725A0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63CE" w14:textId="4896BD40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8231" w14:textId="26C8721B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8006" w14:textId="3C4B1D17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DB4A3B" w:rsidRPr="004A2126" w14:paraId="7F5E7758" w14:textId="77777777" w:rsidTr="00F725C5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E901" w14:textId="3C31EE01" w:rsidR="00DB4A3B" w:rsidRPr="00503AF3" w:rsidRDefault="00DD176E" w:rsidP="006D7E2D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Dostawa</w:t>
            </w:r>
            <w:r w:rsidR="00DB4A3B" w:rsidRPr="00503AF3">
              <w:rPr>
                <w:rFonts w:ascii="Corbel" w:eastAsia="Lucida Sans Unicode" w:hAnsi="Corbel"/>
                <w:b/>
                <w:lang w:eastAsia="ar-SA"/>
              </w:rPr>
              <w:t>, montaż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DB4A3B" w:rsidRPr="00503AF3">
              <w:rPr>
                <w:rFonts w:ascii="Corbel" w:eastAsia="Lucida Sans Unicode" w:hAnsi="Corbel"/>
                <w:b/>
                <w:lang w:eastAsia="ar-SA"/>
              </w:rPr>
              <w:t>- zestaw mebli medycznych, zestaw wyposażenia sanitarnego i higienicznego,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DB4A3B" w:rsidRPr="00503AF3">
              <w:rPr>
                <w:rFonts w:ascii="Corbel" w:eastAsia="Lucida Sans Unicode" w:hAnsi="Corbel"/>
                <w:b/>
                <w:lang w:eastAsia="ar-SA"/>
              </w:rPr>
              <w:t>zestawy wyposażenia biurowego, stoły i krzesła dla Sali intensywnej terapii dorosłych</w:t>
            </w:r>
            <w:r w:rsidR="00DB4A3B" w:rsidRPr="00503AF3">
              <w:rPr>
                <w:rFonts w:ascii="Corbel" w:hAnsi="Corbel"/>
                <w:b/>
              </w:rPr>
              <w:t xml:space="preserve">, pozycja od nr 20 do nr </w:t>
            </w:r>
            <w:r w:rsidR="00DB4A3B" w:rsidRPr="00503AF3">
              <w:rPr>
                <w:rFonts w:ascii="Corbel" w:eastAsia="Lucida Sans Unicode" w:hAnsi="Corbel"/>
                <w:b/>
                <w:lang w:eastAsia="ar-SA"/>
              </w:rPr>
              <w:t>26</w:t>
            </w:r>
          </w:p>
        </w:tc>
      </w:tr>
      <w:tr w:rsidR="005528A4" w:rsidRPr="004A2126" w14:paraId="39353656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1F32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965" w14:textId="522F5426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2E47" w14:textId="6F9E3FE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488A" w14:textId="74A16B4C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9B71" w14:textId="0F39C983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1891" w14:textId="4B0FB718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19CC3EFF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BE8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4E1" w14:textId="670404F8" w:rsidR="005528A4" w:rsidRPr="004A2126" w:rsidRDefault="005528A4" w:rsidP="00503AF3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</w:t>
            </w:r>
            <w:r w:rsidR="00503AF3">
              <w:rPr>
                <w:rFonts w:ascii="Corbel" w:hAnsi="Corbel" w:cs="Calibri"/>
                <w:color w:val="000000"/>
                <w:sz w:val="20"/>
                <w:szCs w:val="20"/>
              </w:rPr>
              <w:t> </w:t>
            </w: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1E2A" w14:textId="210E6E3D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D3D" w14:textId="1B30252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EE7" w14:textId="36F467C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36B" w14:textId="6CE07086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141852CC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F48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A468" w14:textId="5EE29ADB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6884" w14:textId="17923BED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7AE1" w14:textId="5D0157CD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4EF" w14:textId="593E182E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CB56" w14:textId="5E6BCDA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787CEB06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2A90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909B" w14:textId="43160A91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8287" w14:textId="4B3B9ED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EFF" w14:textId="0D6A89F8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131" w14:textId="3E32833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A57F" w14:textId="2160D95E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6095492B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1B84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7A02" w14:textId="72C3CA70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7DAA" w14:textId="596EF0D0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9B8F" w14:textId="66AEC2A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4A" w14:textId="32E09B0A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C38" w14:textId="284A0224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10F92CFC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D4F4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88C7" w14:textId="69B3D2F2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Stó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8F5" w14:textId="0AA97DAE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4A11" w14:textId="3B6E1F0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32C" w14:textId="6DA8A21A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48B4" w14:textId="330B579E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51D90FA1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24F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E479" w14:textId="3A816D22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AC49" w14:textId="225E225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1414" w14:textId="1227F7E7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3FDF" w14:textId="795FA69E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35F0" w14:textId="7DC0BBD0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DB4A3B" w:rsidRPr="004A2126" w14:paraId="09287970" w14:textId="77777777" w:rsidTr="003725A4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38F" w14:textId="104FA834" w:rsidR="00DB4A3B" w:rsidRPr="00503AF3" w:rsidRDefault="00DD176E" w:rsidP="006D7E2D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Dostawa</w:t>
            </w:r>
            <w:r w:rsidR="00DB4A3B" w:rsidRPr="00503AF3">
              <w:rPr>
                <w:rFonts w:ascii="Corbel" w:eastAsia="Lucida Sans Unicode" w:hAnsi="Corbel"/>
                <w:b/>
                <w:lang w:eastAsia="ar-SA"/>
              </w:rPr>
              <w:t>, montaż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DB4A3B" w:rsidRPr="00503AF3">
              <w:rPr>
                <w:rFonts w:ascii="Corbel" w:eastAsia="Lucida Sans Unicode" w:hAnsi="Corbel"/>
                <w:b/>
                <w:lang w:eastAsia="ar-SA"/>
              </w:rPr>
              <w:t>- zestaw mebli medycznych, zestaw wyposażenia sanitarnego i higienicznego,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DB4A3B" w:rsidRPr="00503AF3">
              <w:rPr>
                <w:rFonts w:ascii="Corbel" w:eastAsia="Lucida Sans Unicode" w:hAnsi="Corbel"/>
                <w:b/>
                <w:lang w:eastAsia="ar-SA"/>
              </w:rPr>
              <w:t>zestawy wyposażenia biurowego dla Sali Szpitalnego Oddziału Ratunkowego – pediatrycznego</w:t>
            </w:r>
            <w:r w:rsidR="00320562" w:rsidRPr="00503AF3">
              <w:rPr>
                <w:rFonts w:ascii="Corbel" w:eastAsia="Lucida Sans Unicode" w:hAnsi="Corbel"/>
                <w:b/>
                <w:lang w:eastAsia="ar-SA"/>
              </w:rPr>
              <w:t>,</w:t>
            </w:r>
            <w:r w:rsidR="00DB4A3B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320562" w:rsidRPr="00503AF3">
              <w:rPr>
                <w:rFonts w:ascii="Corbel" w:hAnsi="Corbel"/>
                <w:b/>
              </w:rPr>
              <w:t xml:space="preserve">pozycja od nr 27 do nr </w:t>
            </w:r>
            <w:r w:rsidR="00DB4A3B" w:rsidRPr="00503AF3">
              <w:rPr>
                <w:rFonts w:ascii="Corbel" w:eastAsia="Lucida Sans Unicode" w:hAnsi="Corbel"/>
                <w:b/>
                <w:lang w:eastAsia="ar-SA"/>
              </w:rPr>
              <w:t>30</w:t>
            </w:r>
          </w:p>
        </w:tc>
      </w:tr>
      <w:tr w:rsidR="005528A4" w:rsidRPr="004A2126" w14:paraId="4DD93371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6C5B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A2DF" w14:textId="32B08234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73F" w14:textId="2E382E1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B9A" w14:textId="534F8F45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6C7C" w14:textId="317E8539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75FD" w14:textId="2FC50B24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2DD507EC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494C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2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BAE1" w14:textId="387FDB22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 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3483" w14:textId="27B71E10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936" w14:textId="290E614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B5E" w14:textId="5DC99819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B50" w14:textId="79EB4728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5ABABD99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5F3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447B" w14:textId="1C0683D1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D70F" w14:textId="18C965B4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304" w14:textId="42963DB0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EEC0" w14:textId="19DCEEBF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4D6" w14:textId="73F394F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3A201216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77D7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441A" w14:textId="40FBA1F2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0DA" w14:textId="3C379CD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D1C8" w14:textId="0A42B572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467" w14:textId="4BBFCBEF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8BB" w14:textId="09DA4CF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C750D8" w:rsidRPr="004A2126" w14:paraId="67767523" w14:textId="77777777" w:rsidTr="005A1795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734E" w14:textId="704CA768" w:rsidR="00C750D8" w:rsidRPr="00503AF3" w:rsidRDefault="00DD176E" w:rsidP="006D7E2D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Dostawa</w:t>
            </w:r>
            <w:r w:rsidR="00C750D8" w:rsidRPr="00503AF3">
              <w:rPr>
                <w:rFonts w:ascii="Corbel" w:eastAsia="Lucida Sans Unicode" w:hAnsi="Corbel"/>
                <w:b/>
                <w:lang w:eastAsia="ar-SA"/>
              </w:rPr>
              <w:t>, montaż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C750D8" w:rsidRPr="00503AF3">
              <w:rPr>
                <w:rFonts w:ascii="Corbel" w:eastAsia="Lucida Sans Unicode" w:hAnsi="Corbel"/>
                <w:b/>
                <w:lang w:eastAsia="ar-SA"/>
              </w:rPr>
              <w:t>- zestaw mebli medycznych, zestaw wyposażenia sanitarnego i higienicznego,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C750D8" w:rsidRPr="00503AF3">
              <w:rPr>
                <w:rFonts w:ascii="Corbel" w:eastAsia="Lucida Sans Unicode" w:hAnsi="Corbel"/>
                <w:b/>
                <w:lang w:eastAsia="ar-SA"/>
              </w:rPr>
              <w:t xml:space="preserve">zestawy wyposażenia biurowego, stoły i krzesła Sali Szpitalnego Oddziału Ratunkowego – dorosłych, , </w:t>
            </w:r>
            <w:r w:rsidR="00C750D8" w:rsidRPr="00503AF3">
              <w:rPr>
                <w:rFonts w:ascii="Corbel" w:hAnsi="Corbel"/>
                <w:b/>
              </w:rPr>
              <w:t xml:space="preserve">pozycja od nr 31 do nr </w:t>
            </w:r>
            <w:r w:rsidR="00C750D8" w:rsidRPr="00503AF3">
              <w:rPr>
                <w:rFonts w:ascii="Corbel" w:eastAsia="Lucida Sans Unicode" w:hAnsi="Corbel"/>
                <w:b/>
                <w:lang w:eastAsia="ar-SA"/>
              </w:rPr>
              <w:t>37</w:t>
            </w:r>
          </w:p>
        </w:tc>
      </w:tr>
      <w:tr w:rsidR="005528A4" w:rsidRPr="004A2126" w14:paraId="064129FA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9A7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3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8D56" w14:textId="1080A386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E4D8" w14:textId="10150C4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30C" w14:textId="3D9B7645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2183" w14:textId="56B3C370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635F" w14:textId="6EEFCB3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770F7E4D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15F8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CC6" w14:textId="7C4EFDD9" w:rsidR="005528A4" w:rsidRPr="004A2126" w:rsidRDefault="005528A4" w:rsidP="00503AF3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</w:t>
            </w:r>
            <w:r w:rsidR="00503AF3">
              <w:rPr>
                <w:rFonts w:ascii="Corbel" w:hAnsi="Corbel" w:cs="Calibri"/>
                <w:color w:val="000000"/>
                <w:sz w:val="20"/>
                <w:szCs w:val="20"/>
              </w:rPr>
              <w:t> </w:t>
            </w: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BD0" w14:textId="542382E8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CA22" w14:textId="5CC3871E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3FA9" w14:textId="495D769B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10E8" w14:textId="17FDF607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0064B167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5113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E8C" w14:textId="5E3BF09D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8FC4" w14:textId="1B4739F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0CD" w14:textId="61DAA05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711" w14:textId="219BE6C3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4E9" w14:textId="53AF77C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691E0C25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7F55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9B39" w14:textId="3C8AB118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BC8A" w14:textId="488BE9D5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C402" w14:textId="32BE45E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4AE" w14:textId="74F08122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5BF" w14:textId="5038864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1F5D3687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DB45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CFF0" w14:textId="2FB8BB70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D46" w14:textId="1A80B40C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06A1" w14:textId="24BDA571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99" w14:textId="4996DB54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3C04" w14:textId="3A7DD51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6A014F56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A10C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388E" w14:textId="5CFB89BC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Stó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6857" w14:textId="1CDB1A62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B9C1" w14:textId="17B52F0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0D89" w14:textId="3B690799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143D" w14:textId="39CB916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204ED3B8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74A7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F69" w14:textId="38DFC72A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49B2" w14:textId="559DD6D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062" w14:textId="4C2C2BEC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945A" w14:textId="47554981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15BD" w14:textId="5716191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DB4A3B" w:rsidRPr="004A2126" w14:paraId="74BFBB4C" w14:textId="77777777" w:rsidTr="00DB4A3B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0E71" w14:textId="0CDCAFF0" w:rsidR="00DB4A3B" w:rsidRPr="00503AF3" w:rsidRDefault="00DD176E" w:rsidP="00C750D8">
            <w:pPr>
              <w:spacing w:after="24" w:line="240" w:lineRule="auto"/>
              <w:jc w:val="both"/>
              <w:rPr>
                <w:rFonts w:ascii="Corbel" w:hAnsi="Corbel"/>
                <w:b/>
              </w:rPr>
            </w:pPr>
            <w:r w:rsidRPr="00503AF3">
              <w:rPr>
                <w:rFonts w:ascii="Corbel" w:hAnsi="Corbel"/>
                <w:b/>
              </w:rPr>
              <w:t>Dostawa</w:t>
            </w:r>
            <w:r w:rsidR="00C750D8" w:rsidRPr="00503AF3">
              <w:rPr>
                <w:rFonts w:ascii="Corbel" w:hAnsi="Corbel"/>
                <w:b/>
              </w:rPr>
              <w:t>, montaż</w:t>
            </w:r>
            <w:r w:rsidR="00ED6A78" w:rsidRPr="00503AF3">
              <w:rPr>
                <w:rFonts w:ascii="Corbel" w:hAnsi="Corbel"/>
                <w:b/>
              </w:rPr>
              <w:t xml:space="preserve"> </w:t>
            </w:r>
            <w:r w:rsidR="00C750D8" w:rsidRPr="00503AF3">
              <w:rPr>
                <w:rFonts w:ascii="Corbel" w:hAnsi="Corbel"/>
                <w:b/>
              </w:rPr>
              <w:t>- zestaw mebli medycznych, zestaw wyposażenia sanitarnego i higienicznego,</w:t>
            </w:r>
            <w:r w:rsidR="00ED6A78" w:rsidRPr="00503AF3">
              <w:rPr>
                <w:rFonts w:ascii="Corbel" w:hAnsi="Corbel"/>
                <w:b/>
              </w:rPr>
              <w:t xml:space="preserve"> </w:t>
            </w:r>
            <w:r w:rsidR="00C750D8" w:rsidRPr="00503AF3">
              <w:rPr>
                <w:rFonts w:ascii="Corbel" w:hAnsi="Corbel"/>
                <w:b/>
              </w:rPr>
              <w:t>zestawy wyposażenia biurowego, stanowiska robocze dla Sali laboratoryjnego nauczania umiejętności klinicznych, pozycja od nr 38 do nr 41</w:t>
            </w:r>
          </w:p>
        </w:tc>
      </w:tr>
      <w:tr w:rsidR="005528A4" w:rsidRPr="004A2126" w14:paraId="2269F1C8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3FED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67E6" w14:textId="7BE8763D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Stanowisko robo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5AF" w14:textId="56929AB8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053" w14:textId="05E8FF30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539E" w14:textId="2C1AABD9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AACB" w14:textId="45F334D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63288616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5CCC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E176" w14:textId="200CF627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6686" w14:textId="66233A27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09C8" w14:textId="2497945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151A" w14:textId="163F7F8C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38F3" w14:textId="15D8D82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01018B8F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C93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7EB5" w14:textId="2794E65B" w:rsidR="005528A4" w:rsidRPr="004A2126" w:rsidRDefault="005528A4" w:rsidP="00503AF3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</w:t>
            </w:r>
            <w:r w:rsidR="00503AF3">
              <w:rPr>
                <w:rFonts w:ascii="Corbel" w:hAnsi="Corbel" w:cs="Calibri"/>
                <w:color w:val="000000"/>
                <w:sz w:val="20"/>
                <w:szCs w:val="20"/>
              </w:rPr>
              <w:t> </w:t>
            </w: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AE4A" w14:textId="4C4ED665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F9C5" w14:textId="7D6FFD21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A67A" w14:textId="1D0CDDED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5ABA" w14:textId="3345154D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5E8C841D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9556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A6A" w14:textId="7857A4B6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CF23" w14:textId="44B2FAB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63DF" w14:textId="189C714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1E54" w14:textId="11AA8C31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ED2" w14:textId="64893A36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ED6A78" w:rsidRPr="004A2126" w14:paraId="716D4E19" w14:textId="77777777" w:rsidTr="00614353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118" w14:textId="67FF6ED2" w:rsidR="00ED6A78" w:rsidRPr="00503AF3" w:rsidRDefault="00ED6A78" w:rsidP="006D7E2D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 xml:space="preserve">Dostawa, montaż - zestaw mebli medycznych, zestaw wyposażenia sanitarnego i higienicznego, zestawy wyposażenia biurowego, stanowiska robocze dla sali do nauki umiejętności chirurgicznych, </w:t>
            </w:r>
            <w:r w:rsidRPr="00503AF3">
              <w:rPr>
                <w:rFonts w:ascii="Corbel" w:eastAsia="Lucida Sans Unicode" w:hAnsi="Corbel"/>
                <w:b/>
                <w:lang w:eastAsia="ar-SA"/>
              </w:rPr>
              <w:lastRenderedPageBreak/>
              <w:t>pozycja od nr 42 do nr 45</w:t>
            </w:r>
          </w:p>
        </w:tc>
      </w:tr>
      <w:tr w:rsidR="005528A4" w:rsidRPr="004A2126" w14:paraId="37D44ACF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46F8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lastRenderedPageBreak/>
              <w:t>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A49" w14:textId="5556DE5D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Stanowisko robo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CB1" w14:textId="06284105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val="es-ES_tradnl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43AE" w14:textId="1D093AF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val="es-ES_tradnl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3896" w14:textId="6AF2957E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C2F" w14:textId="1AB5CC81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68341249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C8D4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60DB" w14:textId="009D868E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45A" w14:textId="35B8EE6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65E3" w14:textId="48851D11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6C3C" w14:textId="775DF7BC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189" w14:textId="7BF80FA7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63BB3929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593B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4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F6B0" w14:textId="362CC338" w:rsidR="005528A4" w:rsidRPr="004A2126" w:rsidRDefault="005528A4" w:rsidP="00503AF3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</w:t>
            </w:r>
            <w:r w:rsidR="00503AF3">
              <w:rPr>
                <w:rFonts w:ascii="Corbel" w:hAnsi="Corbel" w:cs="Calibri"/>
                <w:color w:val="000000"/>
                <w:sz w:val="20"/>
                <w:szCs w:val="20"/>
              </w:rPr>
              <w:t> </w:t>
            </w: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97FF" w14:textId="1E9E2B76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E94" w14:textId="71F3520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E0DF" w14:textId="6AF5D5F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AF8" w14:textId="0246DBE5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7ECF9889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B529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A283" w14:textId="4564E40B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5368" w14:textId="56666B3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9221" w14:textId="7AD19C4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AB31" w14:textId="741E4982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6147" w14:textId="5FD479A7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A33FDA" w:rsidRPr="004A2126" w14:paraId="082B86D4" w14:textId="77777777" w:rsidTr="00F657DF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7C2" w14:textId="6F177FBE" w:rsidR="00A33FDA" w:rsidRPr="00503AF3" w:rsidRDefault="00DD176E" w:rsidP="006D7E2D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Dostawa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, montaż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- zestaw mebli medycznych, zestaw wyposażenia sanitarnego i higienicznego,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 xml:space="preserve">zestawy wyposażenia biurowego dla Sali ćwiczeń z pacjentami standaryzowanymi, </w:t>
            </w:r>
            <w:r w:rsidR="00A33FDA" w:rsidRPr="00503AF3">
              <w:rPr>
                <w:rFonts w:ascii="Corbel" w:hAnsi="Corbel"/>
                <w:b/>
              </w:rPr>
              <w:t xml:space="preserve">pozycja od nr 46 do nr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48</w:t>
            </w:r>
          </w:p>
        </w:tc>
      </w:tr>
      <w:tr w:rsidR="005528A4" w:rsidRPr="004A2126" w14:paraId="04BD3CF6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C55D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4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BE5" w14:textId="4A8D533C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C474" w14:textId="6ACD09C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5BD3" w14:textId="35D295E4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84A6" w14:textId="013C4502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35C" w14:textId="696709A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13C5CAA8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95B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4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68C" w14:textId="22E5F329" w:rsidR="005528A4" w:rsidRPr="004A2126" w:rsidRDefault="005528A4" w:rsidP="00503AF3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</w:t>
            </w:r>
            <w:r w:rsidR="00503AF3">
              <w:rPr>
                <w:rFonts w:ascii="Corbel" w:hAnsi="Corbel" w:cs="Calibri"/>
                <w:color w:val="000000"/>
                <w:sz w:val="20"/>
                <w:szCs w:val="20"/>
              </w:rPr>
              <w:t> </w:t>
            </w: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FE48" w14:textId="3C2ACF9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D8D" w14:textId="29ABBAD2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EB8D" w14:textId="00301374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7E8D" w14:textId="58F97FF5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1F9369E1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3EF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4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E471" w14:textId="7E270EC5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9ADE" w14:textId="0293C732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0BFE" w14:textId="159B518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E4D7" w14:textId="4F6705AF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F694" w14:textId="102FB1B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A33FDA" w:rsidRPr="004A2126" w14:paraId="682FE530" w14:textId="77777777" w:rsidTr="00EF6787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33D2" w14:textId="711933DB" w:rsidR="00A33FDA" w:rsidRPr="00503AF3" w:rsidRDefault="00DD176E" w:rsidP="006D7E2D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Dostawa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, montaż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- zestaw mebli medycznych, zestaw wyposażenia sanitarnego i higienicznego,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 xml:space="preserve">zestawy wyposażenia biurowego dla Sali ALS, </w:t>
            </w:r>
            <w:r w:rsidR="00A33FDA" w:rsidRPr="00503AF3">
              <w:rPr>
                <w:rFonts w:ascii="Corbel" w:hAnsi="Corbel"/>
                <w:b/>
              </w:rPr>
              <w:t xml:space="preserve">pozycja od nr 49 do nr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51</w:t>
            </w:r>
          </w:p>
        </w:tc>
      </w:tr>
      <w:tr w:rsidR="005528A4" w:rsidRPr="004A2126" w14:paraId="51A1877A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959B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4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657" w14:textId="3B6E8D29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2B55" w14:textId="03205204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5304" w14:textId="67E2CEB1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2F3" w14:textId="05F0BFA8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4D98" w14:textId="0893FE30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220CECC9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332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00C5" w14:textId="3052F194" w:rsidR="005528A4" w:rsidRPr="004A2126" w:rsidRDefault="005528A4" w:rsidP="00503AF3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</w:t>
            </w:r>
            <w:r w:rsidR="00503AF3">
              <w:rPr>
                <w:rFonts w:ascii="Corbel" w:hAnsi="Corbel" w:cs="Calibri"/>
                <w:color w:val="000000"/>
                <w:sz w:val="20"/>
                <w:szCs w:val="20"/>
              </w:rPr>
              <w:t> </w:t>
            </w: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39C" w14:textId="3FA8D8C6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7A70" w14:textId="7F140FA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C817" w14:textId="7FF5447A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1D68" w14:textId="69458277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06D3537E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1DD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5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9FD" w14:textId="3A05A2DF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EAA" w14:textId="331E7AFA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5534" w14:textId="3595139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910" w14:textId="7F51023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C73D" w14:textId="15E56EE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A33FDA" w:rsidRPr="004A2126" w14:paraId="46148E22" w14:textId="77777777" w:rsidTr="00BB25ED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39A1" w14:textId="3B3C8E7C" w:rsidR="00A33FDA" w:rsidRPr="00503AF3" w:rsidRDefault="00DD176E" w:rsidP="006D7E2D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Dostawa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, montaż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- zestaw mebli medycznych, zestaw wyposażenia sanitarnego i higienicznego,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 xml:space="preserve">zestawy wyposażenia biurowego dla Sali BLS, </w:t>
            </w:r>
            <w:r w:rsidR="00A33FDA" w:rsidRPr="00503AF3">
              <w:rPr>
                <w:rFonts w:ascii="Corbel" w:hAnsi="Corbel"/>
                <w:b/>
              </w:rPr>
              <w:t xml:space="preserve">pozycja od nr 52 do nr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54</w:t>
            </w:r>
          </w:p>
        </w:tc>
      </w:tr>
      <w:tr w:rsidR="005528A4" w:rsidRPr="004A2126" w14:paraId="234AC493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4A3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5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A66F" w14:textId="054616EA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F06" w14:textId="07DB3D9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BF60" w14:textId="1F75DE3B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AC00" w14:textId="1C21B326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6C04" w14:textId="1B61752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342429BF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D45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5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694" w14:textId="6CA472B5" w:rsidR="005528A4" w:rsidRPr="004A2126" w:rsidRDefault="005528A4" w:rsidP="00503AF3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</w:t>
            </w:r>
            <w:r w:rsidR="00503AF3">
              <w:rPr>
                <w:rFonts w:ascii="Corbel" w:hAnsi="Corbel" w:cs="Calibri"/>
                <w:color w:val="000000"/>
                <w:sz w:val="20"/>
                <w:szCs w:val="20"/>
              </w:rPr>
              <w:t> </w:t>
            </w: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A38A" w14:textId="4FCCC00C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D4EC" w14:textId="04C334C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623C" w14:textId="53E276B2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856A" w14:textId="2B5CE057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44E23EDF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023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5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410E" w14:textId="5C27DFA0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6F7" w14:textId="2A80570D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7C9D" w14:textId="313A73FC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8AF" w14:textId="31F065DA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A64A" w14:textId="301E569D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A33FDA" w:rsidRPr="004A2126" w14:paraId="1263B63E" w14:textId="77777777" w:rsidTr="00550138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CCFD" w14:textId="08BD71C1" w:rsidR="00A33FDA" w:rsidRPr="00503AF3" w:rsidRDefault="00DD176E" w:rsidP="006D7E2D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Dostawa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, montaż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- zestaw mebli medycznych, zestaw wyposażenia sanitarnego i higienicznego,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zestawy wyposażenia biurowego, stanowiska robocze dla Sali do n</w:t>
            </w:r>
            <w:r w:rsidR="00503AF3">
              <w:rPr>
                <w:rFonts w:ascii="Corbel" w:eastAsia="Lucida Sans Unicode" w:hAnsi="Corbel"/>
                <w:b/>
                <w:lang w:eastAsia="ar-SA"/>
              </w:rPr>
              <w:t>auki umiejętności technicznych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 xml:space="preserve">, </w:t>
            </w:r>
            <w:r w:rsidR="00A33FDA" w:rsidRPr="00503AF3">
              <w:rPr>
                <w:rFonts w:ascii="Corbel" w:hAnsi="Corbel"/>
                <w:b/>
              </w:rPr>
              <w:t xml:space="preserve">pozycja od nr 55 do nr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58</w:t>
            </w:r>
          </w:p>
        </w:tc>
      </w:tr>
      <w:tr w:rsidR="005528A4" w:rsidRPr="004A2126" w14:paraId="6579C380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D09F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5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4E9" w14:textId="00BAF072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Stanowisko robo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9D9E" w14:textId="07211350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A178" w14:textId="659458D7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6816" w14:textId="12579920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F89F" w14:textId="26A7D511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0230FF32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FA3E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5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CFD9" w14:textId="1EA6E76F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A1EF" w14:textId="48AA8D59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918" w14:textId="6116F464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AB32" w14:textId="459A1886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FF5" w14:textId="510CBA37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1A7E596B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7F0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5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E391" w14:textId="040952A3" w:rsidR="005528A4" w:rsidRPr="004A2126" w:rsidRDefault="005528A4" w:rsidP="005528A4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 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DFD5" w14:textId="2F638AF0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C406" w14:textId="0E60B745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541" w14:textId="43AB937D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EF8" w14:textId="035F1BA6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5528A4" w:rsidRPr="004A2126" w14:paraId="127E9DC2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F9F" w14:textId="7777777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5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37FB" w14:textId="22E08A58" w:rsidR="005528A4" w:rsidRPr="004A2126" w:rsidRDefault="005528A4" w:rsidP="00503AF3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 xml:space="preserve">Zestaw wyposażenia biurowego i </w:t>
            </w:r>
            <w:r w:rsidR="00503AF3">
              <w:rPr>
                <w:rFonts w:ascii="Corbel" w:hAnsi="Corbel" w:cs="Calibri"/>
                <w:color w:val="000000"/>
                <w:sz w:val="20"/>
                <w:szCs w:val="20"/>
              </w:rPr>
              <w:t> p</w:t>
            </w: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rezent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D58" w14:textId="3ECD7BF4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C58D" w14:textId="376BD4BF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57C4" w14:textId="2845EED7" w:rsidR="005528A4" w:rsidRPr="00503AF3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ADC1" w14:textId="6212CE23" w:rsidR="005528A4" w:rsidRPr="004A2126" w:rsidRDefault="005528A4" w:rsidP="005528A4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A33FDA" w:rsidRPr="004A2126" w14:paraId="20695C5B" w14:textId="77777777" w:rsidTr="00782154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2AA9" w14:textId="4B6F71B6" w:rsidR="00A33FDA" w:rsidRPr="00503AF3" w:rsidRDefault="00DD176E" w:rsidP="006D7E2D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Dostawa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, montaż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- zestaw mebli medycznych, zestaw wyposażenia sanitarnego i higienicznego,</w:t>
            </w:r>
            <w:r w:rsidR="00ED6A78" w:rsidRPr="00503AF3">
              <w:rPr>
                <w:rFonts w:ascii="Corbel" w:eastAsia="Lucida Sans Unicode" w:hAnsi="Corbel"/>
                <w:b/>
                <w:lang w:eastAsia="ar-SA"/>
              </w:rPr>
              <w:t xml:space="preserve"> 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 xml:space="preserve">zestawy wyposażenia biurowego, dla pracowni rzeczywistości wirtualnej, </w:t>
            </w:r>
            <w:r w:rsidR="00A33FDA" w:rsidRPr="00503AF3">
              <w:rPr>
                <w:rFonts w:ascii="Corbel" w:hAnsi="Corbel"/>
                <w:b/>
              </w:rPr>
              <w:t>pozycja od nr 59 do nr 6</w:t>
            </w:r>
            <w:r w:rsidR="00A33FDA" w:rsidRPr="00503AF3">
              <w:rPr>
                <w:rFonts w:ascii="Corbel" w:eastAsia="Lucida Sans Unicode" w:hAnsi="Corbel"/>
                <w:b/>
                <w:lang w:eastAsia="ar-SA"/>
              </w:rPr>
              <w:t>1</w:t>
            </w:r>
          </w:p>
        </w:tc>
      </w:tr>
      <w:tr w:rsidR="004A2126" w:rsidRPr="004A2126" w14:paraId="0B5FF2C5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CA62" w14:textId="77777777" w:rsidR="004A2126" w:rsidRPr="00503AF3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5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033" w14:textId="371274F5" w:rsidR="004A2126" w:rsidRPr="004A2126" w:rsidRDefault="004A2126" w:rsidP="004A2126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C9FE" w14:textId="72310A4A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1E64" w14:textId="570B93C6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CBC1" w14:textId="23439522" w:rsidR="004A2126" w:rsidRPr="00503AF3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7478" w14:textId="1838A946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4A2126" w:rsidRPr="004A2126" w14:paraId="42B00891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F0B9" w14:textId="77777777" w:rsidR="004A2126" w:rsidRPr="00503AF3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BB7B" w14:textId="2E65F5C5" w:rsidR="004A2126" w:rsidRPr="004A2126" w:rsidRDefault="004A2126" w:rsidP="00503AF3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</w:t>
            </w:r>
            <w:r w:rsidR="00503AF3">
              <w:rPr>
                <w:rFonts w:ascii="Corbel" w:hAnsi="Corbel" w:cs="Calibri"/>
                <w:color w:val="000000"/>
                <w:sz w:val="20"/>
                <w:szCs w:val="20"/>
              </w:rPr>
              <w:t> </w:t>
            </w: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2217" w14:textId="62D0CC85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C658" w14:textId="303455EA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C65B" w14:textId="72BCF584" w:rsidR="004A2126" w:rsidRPr="00503AF3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73B" w14:textId="5565DD78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4A2126" w:rsidRPr="004A2126" w14:paraId="50CFF4E4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D1C" w14:textId="77777777" w:rsidR="004A2126" w:rsidRPr="00503AF3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6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497" w14:textId="40E351D0" w:rsidR="004A2126" w:rsidRPr="004A2126" w:rsidRDefault="004A2126" w:rsidP="004A2126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13CA" w14:textId="3CFF36D7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0B8A" w14:textId="4A1C5BEC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A158" w14:textId="5623C3AF" w:rsidR="004A2126" w:rsidRPr="00503AF3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A29B" w14:textId="46A48845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DB4A3B" w:rsidRPr="004A2126" w14:paraId="7D03D0DE" w14:textId="77777777" w:rsidTr="00DB4A3B">
        <w:trPr>
          <w:trHeight w:val="27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2ADD6" w14:textId="3DA7808A" w:rsidR="00DB4A3B" w:rsidRPr="00503AF3" w:rsidRDefault="00DD176E" w:rsidP="006D7E2D">
            <w:pPr>
              <w:spacing w:after="24" w:line="240" w:lineRule="auto"/>
              <w:jc w:val="both"/>
              <w:rPr>
                <w:rFonts w:ascii="Corbel" w:hAnsi="Corbel"/>
                <w:b/>
              </w:rPr>
            </w:pPr>
            <w:r w:rsidRPr="00503AF3">
              <w:rPr>
                <w:rFonts w:ascii="Corbel" w:hAnsi="Corbel"/>
                <w:b/>
              </w:rPr>
              <w:t>Dostawa</w:t>
            </w:r>
            <w:r w:rsidR="00A33FDA" w:rsidRPr="00503AF3">
              <w:rPr>
                <w:rFonts w:ascii="Corbel" w:hAnsi="Corbel"/>
                <w:b/>
              </w:rPr>
              <w:t>, montaż</w:t>
            </w:r>
            <w:r w:rsidR="00ED6A78" w:rsidRPr="00503AF3">
              <w:rPr>
                <w:rFonts w:ascii="Corbel" w:hAnsi="Corbel"/>
                <w:b/>
              </w:rPr>
              <w:t xml:space="preserve"> </w:t>
            </w:r>
            <w:r w:rsidR="00A33FDA" w:rsidRPr="00503AF3">
              <w:rPr>
                <w:rFonts w:ascii="Corbel" w:hAnsi="Corbel"/>
                <w:b/>
              </w:rPr>
              <w:t>- zestaw mebli medycznych, zestaw wyposażenia sanitarnego i higienicznego,</w:t>
            </w:r>
            <w:r w:rsidR="00ED6A78" w:rsidRPr="00503AF3">
              <w:rPr>
                <w:rFonts w:ascii="Corbel" w:hAnsi="Corbel"/>
                <w:b/>
              </w:rPr>
              <w:t xml:space="preserve"> </w:t>
            </w:r>
            <w:r w:rsidR="00A33FDA" w:rsidRPr="00503AF3">
              <w:rPr>
                <w:rFonts w:ascii="Corbel" w:hAnsi="Corbel"/>
                <w:b/>
              </w:rPr>
              <w:t xml:space="preserve">zestawy wyposażenia biurowego, dla Sali ćwiczeń umiejętności pielęgniarskiej, </w:t>
            </w:r>
            <w:r w:rsidR="00DB4A3B" w:rsidRPr="00503AF3">
              <w:rPr>
                <w:rFonts w:ascii="Corbel" w:hAnsi="Corbel"/>
                <w:b/>
              </w:rPr>
              <w:t xml:space="preserve">pozycja od nr </w:t>
            </w:r>
            <w:r w:rsidR="00A33FDA" w:rsidRPr="00503AF3">
              <w:rPr>
                <w:rFonts w:ascii="Corbel" w:hAnsi="Corbel"/>
                <w:b/>
              </w:rPr>
              <w:t>62</w:t>
            </w:r>
            <w:r w:rsidR="00DB4A3B" w:rsidRPr="00503AF3">
              <w:rPr>
                <w:rFonts w:ascii="Corbel" w:hAnsi="Corbel"/>
                <w:b/>
              </w:rPr>
              <w:t xml:space="preserve"> do nr </w:t>
            </w:r>
            <w:r w:rsidR="00A33FDA" w:rsidRPr="00503AF3">
              <w:rPr>
                <w:rFonts w:ascii="Corbel" w:hAnsi="Corbel"/>
                <w:b/>
              </w:rPr>
              <w:t>64</w:t>
            </w:r>
          </w:p>
        </w:tc>
      </w:tr>
      <w:tr w:rsidR="004A2126" w:rsidRPr="004A2126" w14:paraId="19D9363D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C498" w14:textId="77777777" w:rsidR="004A2126" w:rsidRPr="00503AF3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6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D14" w14:textId="6BC6747F" w:rsidR="004A2126" w:rsidRPr="004A2126" w:rsidRDefault="004A2126" w:rsidP="004A2126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mebl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9B81" w14:textId="348B5CBE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val="es-ES_tradnl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BCA" w14:textId="16116639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val="es-ES_tradnl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9BC0" w14:textId="7A0EC8FF" w:rsidR="004A2126" w:rsidRPr="00503AF3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E6A6" w14:textId="4247A041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4A2126" w:rsidRPr="004A2126" w14:paraId="71E412D1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406" w14:textId="77777777" w:rsidR="004A2126" w:rsidRPr="00503AF3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lastRenderedPageBreak/>
              <w:t>6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A70F" w14:textId="428F0732" w:rsidR="004A2126" w:rsidRPr="004A2126" w:rsidRDefault="004A2126" w:rsidP="00503AF3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sanitarnego i</w:t>
            </w:r>
            <w:r w:rsidR="00503AF3">
              <w:rPr>
                <w:rFonts w:ascii="Corbel" w:hAnsi="Corbel" w:cs="Calibri"/>
                <w:color w:val="000000"/>
                <w:sz w:val="20"/>
                <w:szCs w:val="20"/>
              </w:rPr>
              <w:t> </w:t>
            </w: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higien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BDD" w14:textId="057DC2D8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06B8" w14:textId="4FEE569E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749F" w14:textId="2441E330" w:rsidR="004A2126" w:rsidRPr="00503AF3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EF1" w14:textId="634C7A9C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4A2126" w:rsidRPr="004A2126" w14:paraId="1E59029E" w14:textId="77777777" w:rsidTr="00DB4A3B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D203" w14:textId="77777777" w:rsidR="004A2126" w:rsidRPr="00503AF3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6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A11E" w14:textId="64A6FFD5" w:rsidR="004A2126" w:rsidRPr="004A2126" w:rsidRDefault="004A2126" w:rsidP="004A2126">
            <w:pPr>
              <w:snapToGrid w:val="0"/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4A2126">
              <w:rPr>
                <w:rFonts w:ascii="Corbel" w:hAnsi="Corbel" w:cs="Calibri"/>
                <w:color w:val="000000"/>
                <w:sz w:val="20"/>
                <w:szCs w:val="20"/>
              </w:rPr>
              <w:t>Zestaw wyposażenia biur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88B" w14:textId="4F51FD78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04DE" w14:textId="6062F4B0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9D3" w14:textId="0EB5685B" w:rsidR="004A2126" w:rsidRPr="00503AF3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 w:cs="Calibri"/>
                <w:b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32F" w14:textId="10E83645" w:rsidR="004A2126" w:rsidRPr="004A2126" w:rsidRDefault="004A2126" w:rsidP="004A2126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18"/>
                <w:szCs w:val="18"/>
                <w:lang w:eastAsia="ar-SA"/>
              </w:rPr>
            </w:pPr>
          </w:p>
        </w:tc>
      </w:tr>
      <w:tr w:rsidR="00DB4A3B" w:rsidRPr="004A2126" w14:paraId="27788615" w14:textId="77777777" w:rsidTr="00DB4A3B">
        <w:trPr>
          <w:trHeight w:val="231"/>
        </w:trPr>
        <w:tc>
          <w:tcPr>
            <w:tcW w:w="8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CE36" w14:textId="77777777" w:rsidR="00DB4A3B" w:rsidRPr="00503AF3" w:rsidRDefault="00DB4A3B" w:rsidP="00DB4A3B">
            <w:pPr>
              <w:widowControl w:val="0"/>
              <w:suppressAutoHyphens/>
              <w:spacing w:after="0" w:line="240" w:lineRule="auto"/>
              <w:jc w:val="right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hAnsi="Corbel"/>
                <w:b/>
                <w:bCs/>
              </w:rPr>
              <w:t xml:space="preserve">*RAZEM </w:t>
            </w:r>
            <w:r w:rsidRPr="00503AF3">
              <w:rPr>
                <w:rFonts w:ascii="Corbel" w:hAnsi="Corbel"/>
                <w:b/>
              </w:rPr>
              <w:t>WARTOŚĆ NETTO [ZŁ]</w:t>
            </w:r>
            <w:r w:rsidRPr="00503AF3">
              <w:rPr>
                <w:rFonts w:ascii="Corbel" w:hAnsi="Corbel"/>
                <w:b/>
                <w:bCs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C6EF" w14:textId="109D2F98" w:rsidR="00DB4A3B" w:rsidRPr="004A2126" w:rsidRDefault="00DB4A3B" w:rsidP="00DB4A3B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20"/>
                <w:szCs w:val="20"/>
                <w:lang w:eastAsia="ar-SA"/>
              </w:rPr>
            </w:pPr>
          </w:p>
        </w:tc>
      </w:tr>
      <w:tr w:rsidR="00DB4A3B" w:rsidRPr="004A2126" w14:paraId="6CFD54A2" w14:textId="77777777" w:rsidTr="00DB4A3B">
        <w:trPr>
          <w:trHeight w:val="276"/>
        </w:trPr>
        <w:tc>
          <w:tcPr>
            <w:tcW w:w="8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A380" w14:textId="77777777" w:rsidR="00DB4A3B" w:rsidRPr="00503AF3" w:rsidRDefault="00DB4A3B" w:rsidP="00DB4A3B">
            <w:pPr>
              <w:widowControl w:val="0"/>
              <w:suppressAutoHyphens/>
              <w:spacing w:after="0" w:line="240" w:lineRule="auto"/>
              <w:jc w:val="right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*VAT [ZŁ]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5777" w14:textId="793792A3" w:rsidR="00DB4A3B" w:rsidRPr="004A2126" w:rsidRDefault="00DB4A3B" w:rsidP="00DB4A3B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20"/>
                <w:szCs w:val="20"/>
                <w:lang w:eastAsia="ar-SA"/>
              </w:rPr>
            </w:pPr>
          </w:p>
        </w:tc>
      </w:tr>
      <w:tr w:rsidR="00DB4A3B" w:rsidRPr="004A2126" w14:paraId="0EDECA6A" w14:textId="77777777" w:rsidTr="00DB4A3B">
        <w:trPr>
          <w:trHeight w:val="276"/>
        </w:trPr>
        <w:tc>
          <w:tcPr>
            <w:tcW w:w="8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B3FA" w14:textId="77777777" w:rsidR="00DB4A3B" w:rsidRPr="00503AF3" w:rsidRDefault="00DB4A3B" w:rsidP="00DB4A3B">
            <w:pPr>
              <w:widowControl w:val="0"/>
              <w:suppressAutoHyphens/>
              <w:spacing w:after="0" w:line="240" w:lineRule="auto"/>
              <w:jc w:val="right"/>
              <w:rPr>
                <w:rFonts w:ascii="Corbel" w:eastAsia="Lucida Sans Unicode" w:hAnsi="Corbel"/>
                <w:b/>
                <w:lang w:eastAsia="ar-SA"/>
              </w:rPr>
            </w:pPr>
            <w:r w:rsidRPr="00503AF3">
              <w:rPr>
                <w:rFonts w:ascii="Corbel" w:eastAsia="Lucida Sans Unicode" w:hAnsi="Corbel"/>
                <w:b/>
                <w:lang w:eastAsia="ar-SA"/>
              </w:rPr>
              <w:t>*WARTOŚĆ BRUTTO [ZŁ]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51AA" w14:textId="64016ECC" w:rsidR="00DB4A3B" w:rsidRPr="004A2126" w:rsidRDefault="00DB4A3B" w:rsidP="00DB4A3B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/>
                <w:sz w:val="20"/>
                <w:szCs w:val="20"/>
                <w:lang w:eastAsia="ar-SA"/>
              </w:rPr>
            </w:pPr>
          </w:p>
        </w:tc>
      </w:tr>
    </w:tbl>
    <w:p w14:paraId="26FE9B5E" w14:textId="0EEA2A66" w:rsidR="004139D1" w:rsidRPr="004A2126" w:rsidRDefault="004139D1" w:rsidP="004139D1">
      <w:pPr>
        <w:tabs>
          <w:tab w:val="left" w:pos="426"/>
        </w:tabs>
        <w:spacing w:after="0" w:line="240" w:lineRule="auto"/>
        <w:jc w:val="both"/>
        <w:rPr>
          <w:rFonts w:ascii="Corbel" w:eastAsia="Lucida Sans Unicode" w:hAnsi="Corbel"/>
          <w:sz w:val="18"/>
          <w:szCs w:val="18"/>
          <w:lang w:eastAsia="ar-SA"/>
        </w:rPr>
      </w:pPr>
      <w:r w:rsidRPr="004A2126">
        <w:rPr>
          <w:rFonts w:ascii="Corbel" w:eastAsia="Lucida Sans Unicode" w:hAnsi="Corbel"/>
          <w:sz w:val="18"/>
          <w:szCs w:val="18"/>
          <w:lang w:eastAsia="ar-SA"/>
        </w:rPr>
        <w:t>*</w:t>
      </w:r>
      <w:r w:rsidR="00ED6A78" w:rsidRPr="004A2126">
        <w:rPr>
          <w:rFonts w:ascii="Corbel" w:eastAsia="Lucida Sans Unicode" w:hAnsi="Corbel"/>
          <w:sz w:val="18"/>
          <w:szCs w:val="18"/>
          <w:lang w:eastAsia="ar-SA"/>
        </w:rPr>
        <w:t xml:space="preserve"> </w:t>
      </w:r>
      <w:r w:rsidRPr="004A2126">
        <w:rPr>
          <w:rFonts w:ascii="Corbel" w:eastAsia="Lucida Sans Unicode" w:hAnsi="Corbel"/>
          <w:sz w:val="18"/>
          <w:szCs w:val="18"/>
          <w:lang w:eastAsia="ar-SA"/>
        </w:rPr>
        <w:t>powyższe</w:t>
      </w:r>
      <w:r w:rsidR="00ED6A78" w:rsidRPr="004A2126">
        <w:rPr>
          <w:rFonts w:ascii="Corbel" w:eastAsia="Lucida Sans Unicode" w:hAnsi="Corbel"/>
          <w:sz w:val="18"/>
          <w:szCs w:val="18"/>
          <w:lang w:eastAsia="ar-SA"/>
        </w:rPr>
        <w:t xml:space="preserve"> </w:t>
      </w:r>
      <w:r w:rsidRPr="004A2126">
        <w:rPr>
          <w:rFonts w:ascii="Corbel" w:eastAsia="Lucida Sans Unicode" w:hAnsi="Corbel"/>
          <w:sz w:val="18"/>
          <w:szCs w:val="18"/>
          <w:lang w:eastAsia="ar-SA"/>
        </w:rPr>
        <w:t>wartości należy przenieść do</w:t>
      </w:r>
      <w:r w:rsidR="00ED6A78" w:rsidRPr="004A2126">
        <w:rPr>
          <w:rFonts w:ascii="Corbel" w:eastAsia="Lucida Sans Unicode" w:hAnsi="Corbel"/>
          <w:sz w:val="18"/>
          <w:szCs w:val="18"/>
          <w:lang w:eastAsia="ar-SA"/>
        </w:rPr>
        <w:t xml:space="preserve"> </w:t>
      </w:r>
      <w:r w:rsidRPr="004A2126">
        <w:rPr>
          <w:rFonts w:ascii="Corbel" w:eastAsia="Lucida Sans Unicode" w:hAnsi="Corbel"/>
          <w:sz w:val="18"/>
          <w:szCs w:val="18"/>
          <w:lang w:eastAsia="ar-SA"/>
        </w:rPr>
        <w:t>formularza oferty (Druk „Formularz Oferty”) – załącznik nr 1 do SIWZ</w:t>
      </w:r>
      <w:r w:rsidR="00ED6A78" w:rsidRPr="004A2126">
        <w:rPr>
          <w:rFonts w:ascii="Corbel" w:eastAsia="Lucida Sans Unicode" w:hAnsi="Corbel"/>
          <w:sz w:val="18"/>
          <w:szCs w:val="18"/>
          <w:lang w:eastAsia="ar-SA"/>
        </w:rPr>
        <w:t xml:space="preserve"> </w:t>
      </w:r>
    </w:p>
    <w:p w14:paraId="0F55ACF1" w14:textId="77777777" w:rsidR="004139D1" w:rsidRPr="004A2126" w:rsidRDefault="004139D1" w:rsidP="005571E9">
      <w:pPr>
        <w:spacing w:line="240" w:lineRule="auto"/>
        <w:jc w:val="both"/>
        <w:rPr>
          <w:rFonts w:ascii="Corbel" w:hAnsi="Corbel"/>
          <w:b/>
          <w:iCs/>
          <w:lang w:eastAsia="pl-PL"/>
        </w:rPr>
      </w:pPr>
    </w:p>
    <w:p w14:paraId="0FFE51C9" w14:textId="77777777" w:rsidR="004139D1" w:rsidRPr="004A2126" w:rsidRDefault="004139D1" w:rsidP="005571E9">
      <w:pPr>
        <w:spacing w:line="240" w:lineRule="auto"/>
        <w:jc w:val="both"/>
        <w:rPr>
          <w:rFonts w:ascii="Corbel" w:hAnsi="Corbel"/>
          <w:b/>
          <w:iCs/>
          <w:lang w:eastAsia="pl-PL"/>
        </w:rPr>
      </w:pPr>
    </w:p>
    <w:p w14:paraId="36C47CFF" w14:textId="77777777" w:rsidR="004139D1" w:rsidRPr="004A2126" w:rsidRDefault="004139D1" w:rsidP="004139D1">
      <w:pPr>
        <w:spacing w:after="0" w:line="240" w:lineRule="auto"/>
        <w:jc w:val="right"/>
        <w:rPr>
          <w:rFonts w:ascii="Corbel" w:eastAsia="Times New Roman" w:hAnsi="Corbel"/>
          <w:lang w:eastAsia="pl-PL"/>
        </w:rPr>
      </w:pPr>
      <w:r w:rsidRPr="004A2126">
        <w:rPr>
          <w:rFonts w:ascii="Corbel" w:eastAsia="Times New Roman" w:hAnsi="Corbel"/>
          <w:lang w:eastAsia="pl-PL"/>
        </w:rPr>
        <w:t>................................................................................</w:t>
      </w:r>
    </w:p>
    <w:p w14:paraId="2AFC1DE7" w14:textId="389CA212" w:rsidR="004139D1" w:rsidRPr="004A2126" w:rsidRDefault="00ED6A78" w:rsidP="004139D1">
      <w:pPr>
        <w:spacing w:after="0" w:line="240" w:lineRule="auto"/>
        <w:jc w:val="right"/>
        <w:rPr>
          <w:rFonts w:ascii="Corbel" w:eastAsia="Times New Roman" w:hAnsi="Corbel"/>
          <w:i/>
          <w:sz w:val="20"/>
          <w:szCs w:val="20"/>
          <w:lang w:eastAsia="pl-PL"/>
        </w:rPr>
      </w:pPr>
      <w:r w:rsidRPr="004A2126">
        <w:rPr>
          <w:rFonts w:ascii="Corbel" w:eastAsia="Times New Roman" w:hAnsi="Corbel"/>
          <w:lang w:eastAsia="pl-PL"/>
        </w:rPr>
        <w:t xml:space="preserve"> </w:t>
      </w:r>
      <w:r w:rsidR="004139D1" w:rsidRPr="004A2126">
        <w:rPr>
          <w:rFonts w:ascii="Corbel" w:eastAsia="Times New Roman" w:hAnsi="Corbel"/>
          <w:i/>
          <w:sz w:val="20"/>
          <w:szCs w:val="20"/>
          <w:lang w:eastAsia="pl-PL"/>
        </w:rPr>
        <w:t>podpis upoważnionego przedstawiciela Wykonawcy</w:t>
      </w:r>
    </w:p>
    <w:p w14:paraId="4810F400" w14:textId="77777777" w:rsidR="005571E9" w:rsidRPr="004A2126" w:rsidRDefault="005571E9" w:rsidP="005571E9">
      <w:pPr>
        <w:tabs>
          <w:tab w:val="left" w:pos="426"/>
        </w:tabs>
        <w:spacing w:after="0" w:line="240" w:lineRule="auto"/>
        <w:jc w:val="both"/>
        <w:rPr>
          <w:rFonts w:ascii="Corbel" w:eastAsia="Times New Roman" w:hAnsi="Corbel"/>
          <w:iCs/>
          <w:sz w:val="21"/>
          <w:szCs w:val="21"/>
          <w:lang w:eastAsia="pl-PL"/>
        </w:rPr>
      </w:pPr>
    </w:p>
    <w:p w14:paraId="4D6D7658" w14:textId="77777777" w:rsidR="005571E9" w:rsidRPr="004A2126" w:rsidRDefault="005571E9" w:rsidP="005571E9">
      <w:pPr>
        <w:tabs>
          <w:tab w:val="left" w:pos="426"/>
        </w:tabs>
        <w:spacing w:after="0" w:line="240" w:lineRule="auto"/>
        <w:ind w:left="425"/>
        <w:jc w:val="both"/>
        <w:rPr>
          <w:rFonts w:ascii="Corbel" w:eastAsia="Times New Roman" w:hAnsi="Corbel"/>
          <w:iCs/>
          <w:sz w:val="21"/>
          <w:szCs w:val="21"/>
          <w:lang w:eastAsia="pl-PL"/>
        </w:rPr>
      </w:pPr>
    </w:p>
    <w:p w14:paraId="7B61FFB5" w14:textId="77777777" w:rsidR="005571E9" w:rsidRPr="004A2126" w:rsidRDefault="005571E9" w:rsidP="005571E9">
      <w:pPr>
        <w:tabs>
          <w:tab w:val="left" w:pos="426"/>
        </w:tabs>
        <w:spacing w:after="0" w:line="240" w:lineRule="auto"/>
        <w:jc w:val="both"/>
        <w:rPr>
          <w:rFonts w:ascii="Corbel" w:eastAsia="Times New Roman" w:hAnsi="Corbel"/>
          <w:iCs/>
          <w:lang w:eastAsia="pl-PL"/>
        </w:rPr>
      </w:pPr>
    </w:p>
    <w:p w14:paraId="799BB89D" w14:textId="77777777" w:rsidR="005571E9" w:rsidRPr="004A2126" w:rsidRDefault="005571E9" w:rsidP="005571E9">
      <w:pPr>
        <w:widowControl w:val="0"/>
        <w:suppressAutoHyphens/>
        <w:spacing w:after="0" w:line="240" w:lineRule="auto"/>
        <w:rPr>
          <w:rFonts w:ascii="Corbel" w:eastAsia="Lucida Sans Unicode" w:hAnsi="Corbel"/>
          <w:b/>
          <w:lang w:eastAsia="ar-SA"/>
        </w:rPr>
      </w:pPr>
    </w:p>
    <w:p w14:paraId="66065498" w14:textId="77777777" w:rsidR="005571E9" w:rsidRPr="004A2126" w:rsidRDefault="005571E9" w:rsidP="005571E9">
      <w:pPr>
        <w:spacing w:after="0" w:line="240" w:lineRule="auto"/>
        <w:jc w:val="both"/>
        <w:rPr>
          <w:rFonts w:ascii="Corbel" w:hAnsi="Corbel"/>
          <w:b/>
          <w:sz w:val="21"/>
          <w:szCs w:val="21"/>
        </w:rPr>
      </w:pPr>
    </w:p>
    <w:p w14:paraId="1BE84B46" w14:textId="77777777" w:rsidR="005571E9" w:rsidRPr="004A2126" w:rsidRDefault="005571E9" w:rsidP="005571E9">
      <w:pPr>
        <w:spacing w:after="0" w:line="240" w:lineRule="auto"/>
        <w:jc w:val="both"/>
        <w:rPr>
          <w:rFonts w:ascii="Corbel" w:hAnsi="Corbel"/>
          <w:b/>
          <w:sz w:val="21"/>
          <w:szCs w:val="21"/>
        </w:rPr>
      </w:pPr>
      <w:bookmarkStart w:id="0" w:name="_GoBack"/>
      <w:bookmarkEnd w:id="0"/>
    </w:p>
    <w:sectPr w:rsidR="005571E9" w:rsidRPr="004A2126" w:rsidSect="006D7E2D">
      <w:headerReference w:type="default" r:id="rId8"/>
      <w:footerReference w:type="default" r:id="rId9"/>
      <w:pgSz w:w="11906" w:h="16838"/>
      <w:pgMar w:top="720" w:right="1274" w:bottom="720" w:left="993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0ACE" w14:textId="77777777" w:rsidR="001638BC" w:rsidRDefault="001638BC" w:rsidP="00EF0C88">
      <w:pPr>
        <w:spacing w:after="0" w:line="240" w:lineRule="auto"/>
      </w:pPr>
      <w:r>
        <w:separator/>
      </w:r>
    </w:p>
  </w:endnote>
  <w:endnote w:type="continuationSeparator" w:id="0">
    <w:p w14:paraId="57053772" w14:textId="77777777" w:rsidR="001638BC" w:rsidRDefault="001638BC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158F" w14:textId="77777777" w:rsidR="008E747F" w:rsidRPr="00D03D67" w:rsidRDefault="008E747F" w:rsidP="004139D1">
    <w:pPr>
      <w:pStyle w:val="Nagwek"/>
      <w:jc w:val="center"/>
    </w:pPr>
  </w:p>
  <w:p w14:paraId="462BC3D9" w14:textId="237FD7C7" w:rsidR="008E747F" w:rsidRDefault="008E747F" w:rsidP="004139D1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P</w:t>
    </w:r>
    <w:r w:rsidRPr="00867493">
      <w:rPr>
        <w:sz w:val="16"/>
        <w:szCs w:val="16"/>
      </w:rPr>
      <w:t>rojekt ”WCSM - edukacja medyczna z wykorzystaniem</w:t>
    </w:r>
    <w:r w:rsidR="00ED6A78">
      <w:rPr>
        <w:sz w:val="16"/>
        <w:szCs w:val="16"/>
      </w:rPr>
      <w:t xml:space="preserve"> </w:t>
    </w:r>
    <w:r w:rsidRPr="00867493">
      <w:rPr>
        <w:sz w:val="16"/>
        <w:szCs w:val="16"/>
      </w:rPr>
      <w:t>Centrum Symulacji Medycznej – program rozwojowy</w:t>
    </w:r>
    <w:r>
      <w:rPr>
        <w:sz w:val="16"/>
        <w:szCs w:val="16"/>
      </w:rPr>
      <w:t xml:space="preserve"> Wydziału Medycznego </w:t>
    </w:r>
    <w:r w:rsidRPr="00867493">
      <w:rPr>
        <w:sz w:val="16"/>
        <w:szCs w:val="16"/>
      </w:rPr>
      <w:t>Uniwersytetu Rzeszowskiego”</w:t>
    </w:r>
    <w:r w:rsidR="00ED6A78">
      <w:rPr>
        <w:sz w:val="16"/>
        <w:szCs w:val="16"/>
      </w:rPr>
      <w:t xml:space="preserve"> </w:t>
    </w:r>
    <w:r w:rsidRPr="00FD3262">
      <w:rPr>
        <w:sz w:val="16"/>
        <w:szCs w:val="16"/>
      </w:rPr>
      <w:t>realizowany w ramach Programu Operacyjnego Wiedza Edu</w:t>
    </w:r>
    <w:r>
      <w:rPr>
        <w:sz w:val="16"/>
        <w:szCs w:val="16"/>
      </w:rPr>
      <w:t xml:space="preserve">kacja Rozwój 2014-2020. </w:t>
    </w:r>
  </w:p>
  <w:p w14:paraId="18053ED1" w14:textId="77777777" w:rsidR="008E747F" w:rsidRPr="00D20A73" w:rsidRDefault="008E747F" w:rsidP="004139D1">
    <w:pPr>
      <w:pStyle w:val="Nagwek"/>
      <w:jc w:val="center"/>
      <w:rPr>
        <w:sz w:val="16"/>
        <w:szCs w:val="16"/>
      </w:rPr>
    </w:pPr>
    <w:r w:rsidRPr="00BC1A1A">
      <w:rPr>
        <w:rFonts w:ascii="Corbel" w:hAnsi="Corbel"/>
        <w:noProof/>
        <w:lang w:eastAsia="pl-PL"/>
      </w:rPr>
      <w:drawing>
        <wp:anchor distT="0" distB="0" distL="114300" distR="114300" simplePos="0" relativeHeight="251662336" behindDoc="1" locked="0" layoutInCell="1" allowOverlap="1" wp14:anchorId="276D29F8" wp14:editId="7B6518FE">
          <wp:simplePos x="0" y="0"/>
          <wp:positionH relativeFrom="column">
            <wp:posOffset>-71120</wp:posOffset>
          </wp:positionH>
          <wp:positionV relativeFrom="page">
            <wp:posOffset>10081260</wp:posOffset>
          </wp:positionV>
          <wp:extent cx="1457325" cy="508635"/>
          <wp:effectExtent l="0" t="0" r="9525" b="5715"/>
          <wp:wrapNone/>
          <wp:docPr id="197" name="Obraz 197" descr="C:\Users\Marek Muster\Desktop\tada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ek Muster\Desktop\tad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6619" r="8365" b="16591"/>
                  <a:stretch/>
                </pic:blipFill>
                <pic:spPr bwMode="auto">
                  <a:xfrm>
                    <a:off x="0" y="0"/>
                    <a:ext cx="14573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Projekt </w:t>
    </w:r>
    <w:r w:rsidRPr="00FD3262">
      <w:rPr>
        <w:sz w:val="16"/>
        <w:szCs w:val="16"/>
      </w:rPr>
      <w:t>współfinansowany ze środków Unii Europejskiej.</w:t>
    </w:r>
  </w:p>
  <w:p w14:paraId="1C4794D8" w14:textId="77777777" w:rsidR="008E747F" w:rsidRDefault="008E747F" w:rsidP="004139D1">
    <w:pPr>
      <w:pStyle w:val="Stopka"/>
      <w:tabs>
        <w:tab w:val="left" w:pos="3969"/>
        <w:tab w:val="left" w:pos="4536"/>
      </w:tabs>
      <w:rPr>
        <w:rFonts w:ascii="Corbel" w:hAnsi="Corbel"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B5D9AC9" wp14:editId="0AD8FEE8">
          <wp:simplePos x="0" y="0"/>
          <wp:positionH relativeFrom="margin">
            <wp:posOffset>4312920</wp:posOffset>
          </wp:positionH>
          <wp:positionV relativeFrom="margin">
            <wp:posOffset>9182100</wp:posOffset>
          </wp:positionV>
          <wp:extent cx="1416685" cy="414655"/>
          <wp:effectExtent l="0" t="0" r="0" b="4445"/>
          <wp:wrapSquare wrapText="bothSides"/>
          <wp:docPr id="198" name="Obraz 198" descr="Logo Rudna cza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udna czar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noProof/>
        <w:lang w:eastAsia="pl-PL"/>
      </w:rPr>
      <w:drawing>
        <wp:anchor distT="0" distB="0" distL="114300" distR="114300" simplePos="0" relativeHeight="251664384" behindDoc="1" locked="0" layoutInCell="1" allowOverlap="1" wp14:anchorId="440566FC" wp14:editId="1E4C994B">
          <wp:simplePos x="0" y="0"/>
          <wp:positionH relativeFrom="column">
            <wp:posOffset>2251075</wp:posOffset>
          </wp:positionH>
          <wp:positionV relativeFrom="paragraph">
            <wp:posOffset>47988</wp:posOffset>
          </wp:positionV>
          <wp:extent cx="1240790" cy="432435"/>
          <wp:effectExtent l="0" t="0" r="0" b="5715"/>
          <wp:wrapTight wrapText="bothSides">
            <wp:wrapPolygon edited="0">
              <wp:start x="0" y="0"/>
              <wp:lineTo x="0" y="20934"/>
              <wp:lineTo x="21224" y="20934"/>
              <wp:lineTo x="21224" y="0"/>
              <wp:lineTo x="0" y="0"/>
            </wp:wrapPolygon>
          </wp:wrapTight>
          <wp:docPr id="199" name="Obraz 199" descr="C:\Users\MCSM - 1\AppData\Local\Microsoft\Windows\INetCache\Content.Word\WCSM - pa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SM - 1\AppData\Local\Microsoft\Windows\INetCache\Content.Word\WCSM - pain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5EFCD" w14:textId="77777777" w:rsidR="008E747F" w:rsidRDefault="008E747F" w:rsidP="004139D1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  <w:p w14:paraId="61E6768A" w14:textId="459CCBD5" w:rsidR="008E747F" w:rsidRDefault="008E747F" w:rsidP="004139D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DCBC6" w14:textId="77777777" w:rsidR="001638BC" w:rsidRDefault="001638BC" w:rsidP="00EF0C88">
      <w:pPr>
        <w:spacing w:after="0" w:line="240" w:lineRule="auto"/>
      </w:pPr>
      <w:r>
        <w:separator/>
      </w:r>
    </w:p>
  </w:footnote>
  <w:footnote w:type="continuationSeparator" w:id="0">
    <w:p w14:paraId="426F400F" w14:textId="77777777" w:rsidR="001638BC" w:rsidRDefault="001638BC" w:rsidP="00EF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8B4E" w14:textId="77777777" w:rsidR="008E747F" w:rsidRDefault="008E747F" w:rsidP="004139D1">
    <w:pPr>
      <w:pStyle w:val="Nagwek"/>
      <w:jc w:val="center"/>
      <w:rPr>
        <w:sz w:val="16"/>
        <w:szCs w:val="16"/>
      </w:rPr>
    </w:pPr>
    <w:r w:rsidRPr="005F5A1A">
      <w:rPr>
        <w:rFonts w:ascii="Corbel" w:hAnsi="Corbe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24DD164" wp14:editId="3E66C976">
          <wp:simplePos x="0" y="0"/>
          <wp:positionH relativeFrom="column">
            <wp:posOffset>3968115</wp:posOffset>
          </wp:positionH>
          <wp:positionV relativeFrom="paragraph">
            <wp:posOffset>38735</wp:posOffset>
          </wp:positionV>
          <wp:extent cx="1898015" cy="559435"/>
          <wp:effectExtent l="0" t="0" r="6985" b="0"/>
          <wp:wrapNone/>
          <wp:docPr id="195" name="Obraz 195" descr="C:\Users\Marek Muster\Desktop\power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ek Muster\Desktop\power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A1A">
      <w:rPr>
        <w:rFonts w:ascii="Corbel" w:hAnsi="Corbe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084B8F6F" wp14:editId="55CA4773">
          <wp:simplePos x="0" y="0"/>
          <wp:positionH relativeFrom="column">
            <wp:posOffset>-107315</wp:posOffset>
          </wp:positionH>
          <wp:positionV relativeFrom="paragraph">
            <wp:posOffset>-16510</wp:posOffset>
          </wp:positionV>
          <wp:extent cx="1377950" cy="647700"/>
          <wp:effectExtent l="0" t="0" r="0" b="0"/>
          <wp:wrapNone/>
          <wp:docPr id="196" name="Obraz 196" descr="C:\Users\Marek Muster\Desktop\power\FE_POWER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rek Muster\Desktop\power\FE_POWER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423C6" w14:textId="77777777" w:rsidR="008E747F" w:rsidRDefault="008E747F" w:rsidP="004139D1">
    <w:pPr>
      <w:pStyle w:val="Nagwek"/>
      <w:jc w:val="center"/>
      <w:rPr>
        <w:sz w:val="16"/>
        <w:szCs w:val="16"/>
      </w:rPr>
    </w:pPr>
  </w:p>
  <w:p w14:paraId="736D471B" w14:textId="77777777" w:rsidR="008E747F" w:rsidRDefault="008E747F" w:rsidP="004139D1">
    <w:pPr>
      <w:pStyle w:val="Nagwek"/>
      <w:jc w:val="right"/>
      <w:rPr>
        <w:sz w:val="16"/>
        <w:szCs w:val="16"/>
      </w:rPr>
    </w:pPr>
  </w:p>
  <w:p w14:paraId="11BB65E1" w14:textId="77777777" w:rsidR="008E747F" w:rsidRPr="004139D1" w:rsidRDefault="008E747F" w:rsidP="00413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0AC"/>
    <w:multiLevelType w:val="multilevel"/>
    <w:tmpl w:val="D7E27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54E48"/>
    <w:multiLevelType w:val="hybridMultilevel"/>
    <w:tmpl w:val="43F0A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2F11"/>
    <w:multiLevelType w:val="multilevel"/>
    <w:tmpl w:val="D66EE2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B0283A"/>
    <w:multiLevelType w:val="hybridMultilevel"/>
    <w:tmpl w:val="BB704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773B"/>
    <w:multiLevelType w:val="hybridMultilevel"/>
    <w:tmpl w:val="BB704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C65"/>
    <w:multiLevelType w:val="hybridMultilevel"/>
    <w:tmpl w:val="20F2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313CD"/>
    <w:multiLevelType w:val="hybridMultilevel"/>
    <w:tmpl w:val="A88203C0"/>
    <w:lvl w:ilvl="0" w:tplc="3D9E6820">
      <w:start w:val="1"/>
      <w:numFmt w:val="decimal"/>
      <w:lvlText w:val="%1."/>
      <w:lvlJc w:val="left"/>
      <w:pPr>
        <w:ind w:left="70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DCEE72">
      <w:start w:val="1"/>
      <w:numFmt w:val="lowerLetter"/>
      <w:lvlText w:val="%2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8EE70">
      <w:start w:val="1"/>
      <w:numFmt w:val="lowerRoman"/>
      <w:lvlText w:val="%3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1683EE">
      <w:start w:val="1"/>
      <w:numFmt w:val="decimal"/>
      <w:lvlText w:val="%4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46FB6">
      <w:start w:val="1"/>
      <w:numFmt w:val="lowerLetter"/>
      <w:lvlText w:val="%5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2A42C">
      <w:start w:val="1"/>
      <w:numFmt w:val="lowerRoman"/>
      <w:lvlText w:val="%6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9855CA">
      <w:start w:val="1"/>
      <w:numFmt w:val="decimal"/>
      <w:lvlText w:val="%7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1C19CA">
      <w:start w:val="1"/>
      <w:numFmt w:val="lowerLetter"/>
      <w:lvlText w:val="%8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80598">
      <w:start w:val="1"/>
      <w:numFmt w:val="lowerRoman"/>
      <w:lvlText w:val="%9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6217E6"/>
    <w:multiLevelType w:val="hybridMultilevel"/>
    <w:tmpl w:val="930A9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D1F17"/>
    <w:multiLevelType w:val="multilevel"/>
    <w:tmpl w:val="EBF23E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C733178"/>
    <w:multiLevelType w:val="hybridMultilevel"/>
    <w:tmpl w:val="43F0A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1470B"/>
    <w:multiLevelType w:val="hybridMultilevel"/>
    <w:tmpl w:val="78106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E14BB"/>
    <w:multiLevelType w:val="hybridMultilevel"/>
    <w:tmpl w:val="3EF000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A466F"/>
    <w:multiLevelType w:val="hybridMultilevel"/>
    <w:tmpl w:val="17EAED74"/>
    <w:lvl w:ilvl="0" w:tplc="DD244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2471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A4BAB"/>
    <w:multiLevelType w:val="multilevel"/>
    <w:tmpl w:val="376462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3FF756C"/>
    <w:multiLevelType w:val="hybridMultilevel"/>
    <w:tmpl w:val="BB704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468D4"/>
    <w:multiLevelType w:val="multilevel"/>
    <w:tmpl w:val="9EF21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816616"/>
    <w:multiLevelType w:val="multilevel"/>
    <w:tmpl w:val="483C8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CD36A7"/>
    <w:multiLevelType w:val="hybridMultilevel"/>
    <w:tmpl w:val="43F0A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F48"/>
    <w:multiLevelType w:val="hybridMultilevel"/>
    <w:tmpl w:val="A88203C0"/>
    <w:lvl w:ilvl="0" w:tplc="3D9E6820">
      <w:start w:val="1"/>
      <w:numFmt w:val="decimal"/>
      <w:lvlText w:val="%1."/>
      <w:lvlJc w:val="left"/>
      <w:pPr>
        <w:ind w:left="70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DCEE72">
      <w:start w:val="1"/>
      <w:numFmt w:val="lowerLetter"/>
      <w:lvlText w:val="%2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8EE70">
      <w:start w:val="1"/>
      <w:numFmt w:val="lowerRoman"/>
      <w:lvlText w:val="%3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1683EE">
      <w:start w:val="1"/>
      <w:numFmt w:val="decimal"/>
      <w:lvlText w:val="%4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46FB6">
      <w:start w:val="1"/>
      <w:numFmt w:val="lowerLetter"/>
      <w:lvlText w:val="%5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2A42C">
      <w:start w:val="1"/>
      <w:numFmt w:val="lowerRoman"/>
      <w:lvlText w:val="%6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9855CA">
      <w:start w:val="1"/>
      <w:numFmt w:val="decimal"/>
      <w:lvlText w:val="%7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1C19CA">
      <w:start w:val="1"/>
      <w:numFmt w:val="lowerLetter"/>
      <w:lvlText w:val="%8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80598">
      <w:start w:val="1"/>
      <w:numFmt w:val="lowerRoman"/>
      <w:lvlText w:val="%9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85005E"/>
    <w:multiLevelType w:val="hybridMultilevel"/>
    <w:tmpl w:val="FD729CEA"/>
    <w:lvl w:ilvl="0" w:tplc="27507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B5F57"/>
    <w:multiLevelType w:val="hybridMultilevel"/>
    <w:tmpl w:val="6A68B9E4"/>
    <w:lvl w:ilvl="0" w:tplc="F5E60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6554"/>
    <w:multiLevelType w:val="hybridMultilevel"/>
    <w:tmpl w:val="5E207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2206D"/>
    <w:multiLevelType w:val="hybridMultilevel"/>
    <w:tmpl w:val="A88203C0"/>
    <w:lvl w:ilvl="0" w:tplc="3D9E6820">
      <w:start w:val="1"/>
      <w:numFmt w:val="decimal"/>
      <w:lvlText w:val="%1."/>
      <w:lvlJc w:val="left"/>
      <w:pPr>
        <w:ind w:left="70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DCEE72">
      <w:start w:val="1"/>
      <w:numFmt w:val="lowerLetter"/>
      <w:lvlText w:val="%2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8EE70">
      <w:start w:val="1"/>
      <w:numFmt w:val="lowerRoman"/>
      <w:lvlText w:val="%3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1683EE">
      <w:start w:val="1"/>
      <w:numFmt w:val="decimal"/>
      <w:lvlText w:val="%4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46FB6">
      <w:start w:val="1"/>
      <w:numFmt w:val="lowerLetter"/>
      <w:lvlText w:val="%5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2A42C">
      <w:start w:val="1"/>
      <w:numFmt w:val="lowerRoman"/>
      <w:lvlText w:val="%6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9855CA">
      <w:start w:val="1"/>
      <w:numFmt w:val="decimal"/>
      <w:lvlText w:val="%7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1C19CA">
      <w:start w:val="1"/>
      <w:numFmt w:val="lowerLetter"/>
      <w:lvlText w:val="%8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80598">
      <w:start w:val="1"/>
      <w:numFmt w:val="lowerRoman"/>
      <w:lvlText w:val="%9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867555"/>
    <w:multiLevelType w:val="multilevel"/>
    <w:tmpl w:val="1FDC8E9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5" w15:restartNumberingAfterBreak="0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471C8"/>
    <w:multiLevelType w:val="hybridMultilevel"/>
    <w:tmpl w:val="B942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27ECC"/>
    <w:multiLevelType w:val="hybridMultilevel"/>
    <w:tmpl w:val="BB704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C14AD"/>
    <w:multiLevelType w:val="hybridMultilevel"/>
    <w:tmpl w:val="BE64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344AA"/>
    <w:multiLevelType w:val="hybridMultilevel"/>
    <w:tmpl w:val="A88203C0"/>
    <w:lvl w:ilvl="0" w:tplc="3D9E6820">
      <w:start w:val="1"/>
      <w:numFmt w:val="decimal"/>
      <w:lvlText w:val="%1."/>
      <w:lvlJc w:val="left"/>
      <w:pPr>
        <w:ind w:left="70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DCEE72">
      <w:start w:val="1"/>
      <w:numFmt w:val="lowerLetter"/>
      <w:lvlText w:val="%2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8EE70">
      <w:start w:val="1"/>
      <w:numFmt w:val="lowerRoman"/>
      <w:lvlText w:val="%3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1683EE">
      <w:start w:val="1"/>
      <w:numFmt w:val="decimal"/>
      <w:lvlText w:val="%4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46FB6">
      <w:start w:val="1"/>
      <w:numFmt w:val="lowerLetter"/>
      <w:lvlText w:val="%5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2A42C">
      <w:start w:val="1"/>
      <w:numFmt w:val="lowerRoman"/>
      <w:lvlText w:val="%6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9855CA">
      <w:start w:val="1"/>
      <w:numFmt w:val="decimal"/>
      <w:lvlText w:val="%7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1C19CA">
      <w:start w:val="1"/>
      <w:numFmt w:val="lowerLetter"/>
      <w:lvlText w:val="%8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80598">
      <w:start w:val="1"/>
      <w:numFmt w:val="lowerRoman"/>
      <w:lvlText w:val="%9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39643A"/>
    <w:multiLevelType w:val="hybridMultilevel"/>
    <w:tmpl w:val="BB704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93952"/>
    <w:multiLevelType w:val="hybridMultilevel"/>
    <w:tmpl w:val="B430439E"/>
    <w:lvl w:ilvl="0" w:tplc="8362D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9E3E01"/>
    <w:multiLevelType w:val="multilevel"/>
    <w:tmpl w:val="D66EE2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735350C"/>
    <w:multiLevelType w:val="hybridMultilevel"/>
    <w:tmpl w:val="7D7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A0F3E"/>
    <w:multiLevelType w:val="hybridMultilevel"/>
    <w:tmpl w:val="9B3E35C6"/>
    <w:lvl w:ilvl="0" w:tplc="7C46E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F01E4"/>
    <w:multiLevelType w:val="hybridMultilevel"/>
    <w:tmpl w:val="693A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1D41CF"/>
    <w:multiLevelType w:val="hybridMultilevel"/>
    <w:tmpl w:val="E4FA0A8C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8B0ECE"/>
    <w:multiLevelType w:val="multilevel"/>
    <w:tmpl w:val="3D6E14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F150B5A"/>
    <w:multiLevelType w:val="hybridMultilevel"/>
    <w:tmpl w:val="4C888672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0"/>
  </w:num>
  <w:num w:numId="3">
    <w:abstractNumId w:val="39"/>
  </w:num>
  <w:num w:numId="4">
    <w:abstractNumId w:val="26"/>
  </w:num>
  <w:num w:numId="5">
    <w:abstractNumId w:val="30"/>
  </w:num>
  <w:num w:numId="6">
    <w:abstractNumId w:val="34"/>
  </w:num>
  <w:num w:numId="7">
    <w:abstractNumId w:val="25"/>
  </w:num>
  <w:num w:numId="8">
    <w:abstractNumId w:val="41"/>
  </w:num>
  <w:num w:numId="9">
    <w:abstractNumId w:val="38"/>
  </w:num>
  <w:num w:numId="10">
    <w:abstractNumId w:val="12"/>
  </w:num>
  <w:num w:numId="11">
    <w:abstractNumId w:val="27"/>
  </w:num>
  <w:num w:numId="12">
    <w:abstractNumId w:val="22"/>
  </w:num>
  <w:num w:numId="13">
    <w:abstractNumId w:val="42"/>
  </w:num>
  <w:num w:numId="14">
    <w:abstractNumId w:val="5"/>
  </w:num>
  <w:num w:numId="15">
    <w:abstractNumId w:val="7"/>
  </w:num>
  <w:num w:numId="16">
    <w:abstractNumId w:val="44"/>
  </w:num>
  <w:num w:numId="17">
    <w:abstractNumId w:val="40"/>
  </w:num>
  <w:num w:numId="18">
    <w:abstractNumId w:val="21"/>
  </w:num>
  <w:num w:numId="19">
    <w:abstractNumId w:val="35"/>
  </w:num>
  <w:num w:numId="20">
    <w:abstractNumId w:val="2"/>
  </w:num>
  <w:num w:numId="21">
    <w:abstractNumId w:val="17"/>
  </w:num>
  <w:num w:numId="22">
    <w:abstractNumId w:val="43"/>
  </w:num>
  <w:num w:numId="23">
    <w:abstractNumId w:val="16"/>
  </w:num>
  <w:num w:numId="24">
    <w:abstractNumId w:val="36"/>
  </w:num>
  <w:num w:numId="25">
    <w:abstractNumId w:val="0"/>
  </w:num>
  <w:num w:numId="26">
    <w:abstractNumId w:val="14"/>
  </w:num>
  <w:num w:numId="27">
    <w:abstractNumId w:val="20"/>
  </w:num>
  <w:num w:numId="28">
    <w:abstractNumId w:val="24"/>
  </w:num>
  <w:num w:numId="29">
    <w:abstractNumId w:val="8"/>
  </w:num>
  <w:num w:numId="30">
    <w:abstractNumId w:val="13"/>
  </w:num>
  <w:num w:numId="31">
    <w:abstractNumId w:val="15"/>
  </w:num>
  <w:num w:numId="32">
    <w:abstractNumId w:val="11"/>
  </w:num>
  <w:num w:numId="33">
    <w:abstractNumId w:val="1"/>
  </w:num>
  <w:num w:numId="34">
    <w:abstractNumId w:val="9"/>
  </w:num>
  <w:num w:numId="35">
    <w:abstractNumId w:val="18"/>
  </w:num>
  <w:num w:numId="36">
    <w:abstractNumId w:val="28"/>
  </w:num>
  <w:num w:numId="37">
    <w:abstractNumId w:val="3"/>
  </w:num>
  <w:num w:numId="38">
    <w:abstractNumId w:val="33"/>
  </w:num>
  <w:num w:numId="39">
    <w:abstractNumId w:val="4"/>
  </w:num>
  <w:num w:numId="40">
    <w:abstractNumId w:val="6"/>
  </w:num>
  <w:num w:numId="41">
    <w:abstractNumId w:val="23"/>
  </w:num>
  <w:num w:numId="42">
    <w:abstractNumId w:val="19"/>
  </w:num>
  <w:num w:numId="43">
    <w:abstractNumId w:val="32"/>
  </w:num>
  <w:num w:numId="44">
    <w:abstractNumId w:val="3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44"/>
    <w:rsid w:val="0001180B"/>
    <w:rsid w:val="00017A0E"/>
    <w:rsid w:val="00036C65"/>
    <w:rsid w:val="00071216"/>
    <w:rsid w:val="000742D2"/>
    <w:rsid w:val="00076880"/>
    <w:rsid w:val="000814B6"/>
    <w:rsid w:val="00091F07"/>
    <w:rsid w:val="000A0788"/>
    <w:rsid w:val="000B7ABB"/>
    <w:rsid w:val="000C08ED"/>
    <w:rsid w:val="000C7849"/>
    <w:rsid w:val="001121B5"/>
    <w:rsid w:val="001300AE"/>
    <w:rsid w:val="0013087E"/>
    <w:rsid w:val="00130B8F"/>
    <w:rsid w:val="0013626F"/>
    <w:rsid w:val="0014426F"/>
    <w:rsid w:val="0015552C"/>
    <w:rsid w:val="001638BC"/>
    <w:rsid w:val="00163C42"/>
    <w:rsid w:val="0017467B"/>
    <w:rsid w:val="00175E12"/>
    <w:rsid w:val="00180A5E"/>
    <w:rsid w:val="001831FE"/>
    <w:rsid w:val="001C1A49"/>
    <w:rsid w:val="001C4CB8"/>
    <w:rsid w:val="001D71D3"/>
    <w:rsid w:val="001F231A"/>
    <w:rsid w:val="001F7B41"/>
    <w:rsid w:val="0020145B"/>
    <w:rsid w:val="00206C71"/>
    <w:rsid w:val="002306E6"/>
    <w:rsid w:val="0025189E"/>
    <w:rsid w:val="00256843"/>
    <w:rsid w:val="00263856"/>
    <w:rsid w:val="00265AE1"/>
    <w:rsid w:val="00266B75"/>
    <w:rsid w:val="00267F9A"/>
    <w:rsid w:val="00286212"/>
    <w:rsid w:val="002939EF"/>
    <w:rsid w:val="002B089B"/>
    <w:rsid w:val="002B25E2"/>
    <w:rsid w:val="002E7522"/>
    <w:rsid w:val="002F1B62"/>
    <w:rsid w:val="003104B5"/>
    <w:rsid w:val="00320562"/>
    <w:rsid w:val="00345EB6"/>
    <w:rsid w:val="00350E36"/>
    <w:rsid w:val="003527A0"/>
    <w:rsid w:val="003661EB"/>
    <w:rsid w:val="003670BC"/>
    <w:rsid w:val="003804B9"/>
    <w:rsid w:val="0038423A"/>
    <w:rsid w:val="003970D6"/>
    <w:rsid w:val="003A47A0"/>
    <w:rsid w:val="003A535F"/>
    <w:rsid w:val="004139D1"/>
    <w:rsid w:val="00417820"/>
    <w:rsid w:val="00431A9A"/>
    <w:rsid w:val="00437DA3"/>
    <w:rsid w:val="00443663"/>
    <w:rsid w:val="00450391"/>
    <w:rsid w:val="004566B4"/>
    <w:rsid w:val="004759D8"/>
    <w:rsid w:val="00486A97"/>
    <w:rsid w:val="004A2004"/>
    <w:rsid w:val="004A2126"/>
    <w:rsid w:val="004B4C6D"/>
    <w:rsid w:val="004B4C91"/>
    <w:rsid w:val="004B7CD0"/>
    <w:rsid w:val="004C0668"/>
    <w:rsid w:val="004C2596"/>
    <w:rsid w:val="004C34EA"/>
    <w:rsid w:val="004C4308"/>
    <w:rsid w:val="004D312A"/>
    <w:rsid w:val="004E5216"/>
    <w:rsid w:val="004F1567"/>
    <w:rsid w:val="004F2887"/>
    <w:rsid w:val="004F3F3C"/>
    <w:rsid w:val="00503AF3"/>
    <w:rsid w:val="00511E83"/>
    <w:rsid w:val="00526FE3"/>
    <w:rsid w:val="005323F7"/>
    <w:rsid w:val="00534E91"/>
    <w:rsid w:val="00542FA2"/>
    <w:rsid w:val="005528A4"/>
    <w:rsid w:val="005571E9"/>
    <w:rsid w:val="005621C0"/>
    <w:rsid w:val="00566B7A"/>
    <w:rsid w:val="0059480F"/>
    <w:rsid w:val="005C017C"/>
    <w:rsid w:val="005C5BEA"/>
    <w:rsid w:val="005C5D08"/>
    <w:rsid w:val="005D6263"/>
    <w:rsid w:val="005F1907"/>
    <w:rsid w:val="005F5F4F"/>
    <w:rsid w:val="0060067E"/>
    <w:rsid w:val="0060195D"/>
    <w:rsid w:val="00613F80"/>
    <w:rsid w:val="006245A9"/>
    <w:rsid w:val="00624663"/>
    <w:rsid w:val="00624FD3"/>
    <w:rsid w:val="006262E2"/>
    <w:rsid w:val="0063164B"/>
    <w:rsid w:val="006771FD"/>
    <w:rsid w:val="0067721C"/>
    <w:rsid w:val="00693C19"/>
    <w:rsid w:val="00694611"/>
    <w:rsid w:val="006C0DC0"/>
    <w:rsid w:val="006D4051"/>
    <w:rsid w:val="006D5DA0"/>
    <w:rsid w:val="006D7E2D"/>
    <w:rsid w:val="006E72E3"/>
    <w:rsid w:val="006F40D5"/>
    <w:rsid w:val="006F4E22"/>
    <w:rsid w:val="00707E69"/>
    <w:rsid w:val="0071043F"/>
    <w:rsid w:val="00711C5E"/>
    <w:rsid w:val="00712EF9"/>
    <w:rsid w:val="0071433D"/>
    <w:rsid w:val="00715599"/>
    <w:rsid w:val="00730DEF"/>
    <w:rsid w:val="007334BE"/>
    <w:rsid w:val="00734B0F"/>
    <w:rsid w:val="0075252C"/>
    <w:rsid w:val="00754D3D"/>
    <w:rsid w:val="0075798F"/>
    <w:rsid w:val="00772979"/>
    <w:rsid w:val="00773BA4"/>
    <w:rsid w:val="00777823"/>
    <w:rsid w:val="00781968"/>
    <w:rsid w:val="00794A7E"/>
    <w:rsid w:val="007C7387"/>
    <w:rsid w:val="007E4C71"/>
    <w:rsid w:val="00801B28"/>
    <w:rsid w:val="0082771B"/>
    <w:rsid w:val="008743D0"/>
    <w:rsid w:val="008834AC"/>
    <w:rsid w:val="00884C5E"/>
    <w:rsid w:val="00885D99"/>
    <w:rsid w:val="008967AF"/>
    <w:rsid w:val="008B4037"/>
    <w:rsid w:val="008D54D1"/>
    <w:rsid w:val="008E60D0"/>
    <w:rsid w:val="008E65FD"/>
    <w:rsid w:val="008E747F"/>
    <w:rsid w:val="008F0E43"/>
    <w:rsid w:val="00902AC7"/>
    <w:rsid w:val="00916944"/>
    <w:rsid w:val="00916BF3"/>
    <w:rsid w:val="0094646F"/>
    <w:rsid w:val="00961023"/>
    <w:rsid w:val="00964051"/>
    <w:rsid w:val="00972DCB"/>
    <w:rsid w:val="009749EE"/>
    <w:rsid w:val="00975C18"/>
    <w:rsid w:val="009834CF"/>
    <w:rsid w:val="009A3308"/>
    <w:rsid w:val="009D2766"/>
    <w:rsid w:val="009F6439"/>
    <w:rsid w:val="00A12723"/>
    <w:rsid w:val="00A16354"/>
    <w:rsid w:val="00A31027"/>
    <w:rsid w:val="00A317D4"/>
    <w:rsid w:val="00A33FDA"/>
    <w:rsid w:val="00A700D7"/>
    <w:rsid w:val="00A8508D"/>
    <w:rsid w:val="00A8586F"/>
    <w:rsid w:val="00AA1698"/>
    <w:rsid w:val="00AB4149"/>
    <w:rsid w:val="00AE4F5C"/>
    <w:rsid w:val="00AF349D"/>
    <w:rsid w:val="00B155CA"/>
    <w:rsid w:val="00B2420D"/>
    <w:rsid w:val="00B301B2"/>
    <w:rsid w:val="00B30EC1"/>
    <w:rsid w:val="00B60693"/>
    <w:rsid w:val="00B65198"/>
    <w:rsid w:val="00BA1F14"/>
    <w:rsid w:val="00BA6474"/>
    <w:rsid w:val="00BD69DC"/>
    <w:rsid w:val="00BF74B7"/>
    <w:rsid w:val="00C064C7"/>
    <w:rsid w:val="00C21580"/>
    <w:rsid w:val="00C31FAB"/>
    <w:rsid w:val="00C37C3D"/>
    <w:rsid w:val="00C5734A"/>
    <w:rsid w:val="00C66F18"/>
    <w:rsid w:val="00C750D8"/>
    <w:rsid w:val="00CB4FD6"/>
    <w:rsid w:val="00CC1F5A"/>
    <w:rsid w:val="00CE1319"/>
    <w:rsid w:val="00CE372E"/>
    <w:rsid w:val="00CE3DF7"/>
    <w:rsid w:val="00D1576A"/>
    <w:rsid w:val="00D256F6"/>
    <w:rsid w:val="00D80B27"/>
    <w:rsid w:val="00D85C42"/>
    <w:rsid w:val="00D927AC"/>
    <w:rsid w:val="00D93C8F"/>
    <w:rsid w:val="00DA0395"/>
    <w:rsid w:val="00DB367A"/>
    <w:rsid w:val="00DB4A3B"/>
    <w:rsid w:val="00DC452B"/>
    <w:rsid w:val="00DC453E"/>
    <w:rsid w:val="00DD176E"/>
    <w:rsid w:val="00DE6CFC"/>
    <w:rsid w:val="00DF3A40"/>
    <w:rsid w:val="00DF6FAE"/>
    <w:rsid w:val="00DF7333"/>
    <w:rsid w:val="00E034AD"/>
    <w:rsid w:val="00E06851"/>
    <w:rsid w:val="00E24F90"/>
    <w:rsid w:val="00E43C55"/>
    <w:rsid w:val="00E44269"/>
    <w:rsid w:val="00E450B3"/>
    <w:rsid w:val="00E62295"/>
    <w:rsid w:val="00EB0D8A"/>
    <w:rsid w:val="00EC46D6"/>
    <w:rsid w:val="00ED6A78"/>
    <w:rsid w:val="00EF0C88"/>
    <w:rsid w:val="00F20CE0"/>
    <w:rsid w:val="00F3005E"/>
    <w:rsid w:val="00F37BA8"/>
    <w:rsid w:val="00F61B3D"/>
    <w:rsid w:val="00F779DF"/>
    <w:rsid w:val="00F800CC"/>
    <w:rsid w:val="00F9137A"/>
    <w:rsid w:val="00FA4EB4"/>
    <w:rsid w:val="00FB2F30"/>
    <w:rsid w:val="00FB4B6A"/>
    <w:rsid w:val="00FB55A4"/>
    <w:rsid w:val="00FD3B79"/>
    <w:rsid w:val="00FE4578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7C691"/>
  <w15:docId w15:val="{45D42F60-C540-4189-8A3F-E52E4C13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80B"/>
  </w:style>
  <w:style w:type="paragraph" w:styleId="Nagwek1">
    <w:name w:val="heading 1"/>
    <w:basedOn w:val="Normalny"/>
    <w:next w:val="Normalny"/>
    <w:link w:val="Nagwek1Znak"/>
    <w:uiPriority w:val="9"/>
    <w:qFormat/>
    <w:rsid w:val="005571E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1E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iPriority w:val="99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C5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571E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571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6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6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2C67-6674-41A0-B56A-81A093F6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20-09-24T07:03:00Z</cp:lastPrinted>
  <dcterms:created xsi:type="dcterms:W3CDTF">2020-12-14T10:06:00Z</dcterms:created>
  <dcterms:modified xsi:type="dcterms:W3CDTF">2020-12-14T10:06:00Z</dcterms:modified>
</cp:coreProperties>
</file>